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C7EA52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2C341F" w:rsidRPr="002C341F">
        <w:rPr>
          <w:b/>
          <w:sz w:val="32"/>
        </w:rPr>
        <w:t>2</w:t>
      </w:r>
      <w:r w:rsidRPr="00EC0969">
        <w:rPr>
          <w:b/>
          <w:sz w:val="32"/>
        </w:rPr>
        <w:t xml:space="preserve">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61933AA3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2C341F" w:rsidRPr="003C2D5E">
        <w:rPr>
          <w:sz w:val="28"/>
          <w:u w:val="single" w:color="000000"/>
        </w:rPr>
        <w:t>29/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EC0969">
        <w:rPr>
          <w:sz w:val="28"/>
        </w:rPr>
        <w:t>Тропченко</w:t>
      </w:r>
      <w:proofErr w:type="spellEnd"/>
      <w:r w:rsidR="00EC0969">
        <w:rPr>
          <w:sz w:val="28"/>
        </w:rPr>
        <w:t xml:space="preserve">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Content>
        <w:p w14:paraId="29CBEF75" w14:textId="66F450D0" w:rsidR="004228B8" w:rsidRDefault="00652FF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033611" w:history="1">
            <w:r w:rsidR="004228B8" w:rsidRPr="00FF3F40">
              <w:rPr>
                <w:rStyle w:val="Hyperlink"/>
                <w:rFonts w:ascii="Arial" w:eastAsia="Arial" w:hAnsi="Arial" w:cs="Arial"/>
                <w:noProof/>
              </w:rPr>
              <w:t>Цель работ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FAE14E7" w14:textId="5FE21A14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2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9AA4" w14:textId="24E114AB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3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4C50" w14:textId="134E9F09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4" w:history="1">
            <w:r w:rsidRPr="00FF3F40">
              <w:rPr>
                <w:rStyle w:val="Hyperlink"/>
                <w:noProof/>
              </w:rPr>
              <w:t>Сист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5E85" w14:textId="39E0A5DE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5" w:history="1">
            <w:r w:rsidRPr="00FF3F4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FCC4" w14:textId="40098735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6" w:history="1">
            <w:r w:rsidRPr="00FF3F4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Перечень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CCFB" w14:textId="2F6F990D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7" w:history="1">
            <w:r w:rsidRPr="00FF3F4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Граф переход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BAF5" w14:textId="390DBA84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8" w:history="1">
            <w:r w:rsidRPr="00FF3F4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Матрица интенсивностей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39EC" w14:textId="4CC46B2F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9" w:history="1">
            <w:r w:rsidRPr="00FF3F4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Вычисление значений стационарных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E24F" w14:textId="4C6E2578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0" w:history="1">
            <w:r w:rsidRPr="00FF3F40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6CC" w14:textId="33CB6698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1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6E202845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Pr="003C2D5E" w:rsidRDefault="00EC0969">
      <w:pPr>
        <w:spacing w:after="86" w:line="350" w:lineRule="auto"/>
        <w:ind w:right="65" w:firstLine="240"/>
      </w:pPr>
    </w:p>
    <w:p w14:paraId="26B43A83" w14:textId="77777777" w:rsidR="002C341F" w:rsidRPr="003C2D5E" w:rsidRDefault="002C341F">
      <w:pPr>
        <w:spacing w:after="86" w:line="350" w:lineRule="auto"/>
        <w:ind w:right="65" w:firstLine="240"/>
      </w:pPr>
    </w:p>
    <w:p w14:paraId="3F7606BF" w14:textId="77777777" w:rsidR="002C341F" w:rsidRPr="003C2D5E" w:rsidRDefault="002C341F">
      <w:pPr>
        <w:spacing w:after="86" w:line="350" w:lineRule="auto"/>
        <w:ind w:right="65" w:firstLine="240"/>
      </w:pPr>
    </w:p>
    <w:p w14:paraId="119CA917" w14:textId="77777777" w:rsidR="002C341F" w:rsidRPr="003C2D5E" w:rsidRDefault="002C341F">
      <w:pPr>
        <w:spacing w:after="86" w:line="350" w:lineRule="auto"/>
        <w:ind w:right="65" w:firstLine="240"/>
      </w:pPr>
    </w:p>
    <w:p w14:paraId="6A001708" w14:textId="77777777" w:rsidR="002C341F" w:rsidRPr="003C2D5E" w:rsidRDefault="002C341F">
      <w:pPr>
        <w:spacing w:after="86" w:line="350" w:lineRule="auto"/>
        <w:ind w:right="65" w:firstLine="240"/>
      </w:pPr>
    </w:p>
    <w:p w14:paraId="7AFBC654" w14:textId="77777777" w:rsidR="002C341F" w:rsidRPr="003C2D5E" w:rsidRDefault="002C341F">
      <w:pPr>
        <w:spacing w:after="86" w:line="350" w:lineRule="auto"/>
        <w:ind w:right="65" w:firstLine="240"/>
      </w:pPr>
    </w:p>
    <w:p w14:paraId="6A3E1C78" w14:textId="77777777" w:rsidR="002C341F" w:rsidRPr="003C2D5E" w:rsidRDefault="002C341F">
      <w:pPr>
        <w:spacing w:after="86" w:line="350" w:lineRule="auto"/>
        <w:ind w:right="65" w:firstLine="240"/>
      </w:pPr>
    </w:p>
    <w:p w14:paraId="34A09701" w14:textId="77777777" w:rsidR="002C341F" w:rsidRPr="003C2D5E" w:rsidRDefault="002C341F">
      <w:pPr>
        <w:spacing w:after="86" w:line="350" w:lineRule="auto"/>
        <w:ind w:right="65" w:firstLine="240"/>
      </w:pPr>
    </w:p>
    <w:p w14:paraId="63E9D365" w14:textId="77777777" w:rsidR="002C341F" w:rsidRPr="003C2D5E" w:rsidRDefault="002C341F">
      <w:pPr>
        <w:spacing w:after="86" w:line="350" w:lineRule="auto"/>
        <w:ind w:right="65" w:firstLine="240"/>
      </w:pPr>
    </w:p>
    <w:p w14:paraId="7BDF57D6" w14:textId="77777777" w:rsidR="009C2725" w:rsidRPr="002C341F" w:rsidRDefault="009C2725">
      <w:pPr>
        <w:spacing w:after="86" w:line="350" w:lineRule="auto"/>
        <w:ind w:right="65" w:firstLine="240"/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951B0CA" w14:textId="0E8C6E3C" w:rsidR="00911D7F" w:rsidRPr="003C2D5E" w:rsidRDefault="00911D7F">
      <w:pPr>
        <w:ind w:left="-5" w:right="61"/>
      </w:pPr>
    </w:p>
    <w:p w14:paraId="56779170" w14:textId="77777777" w:rsidR="002C341F" w:rsidRPr="003C2D5E" w:rsidRDefault="002C341F">
      <w:pPr>
        <w:ind w:left="-5" w:right="61"/>
      </w:pPr>
    </w:p>
    <w:p w14:paraId="111DA422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" w:name="_Toc37722"/>
      <w:bookmarkStart w:id="2" w:name="_Toc179033611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Цель работы</w:t>
      </w:r>
      <w:bookmarkEnd w:id="1"/>
      <w:bookmarkEnd w:id="2"/>
    </w:p>
    <w:p w14:paraId="392E5902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42198575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3" w:name="_Toc37723"/>
      <w:bookmarkStart w:id="4" w:name="_Toc179033612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Задание</w:t>
      </w:r>
      <w:bookmarkEnd w:id="3"/>
      <w:bookmarkEnd w:id="4"/>
    </w:p>
    <w:p w14:paraId="6821AA46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6E8E3849" w14:textId="77777777" w:rsidR="002C341F" w:rsidRPr="002C341F" w:rsidRDefault="002C341F" w:rsidP="002C341F">
      <w:pPr>
        <w:keepNext/>
        <w:keepLines/>
        <w:spacing w:after="16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5" w:name="_Toc37724"/>
      <w:bookmarkStart w:id="6" w:name="_Toc179033613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Исходные данные</w:t>
      </w:r>
      <w:bookmarkEnd w:id="5"/>
      <w:bookmarkEnd w:id="6"/>
    </w:p>
    <w:p w14:paraId="61124832" w14:textId="77777777" w:rsidR="002C341F" w:rsidRPr="002C341F" w:rsidRDefault="002C341F" w:rsidP="002C341F">
      <w:pPr>
        <w:keepNext/>
        <w:keepLines/>
        <w:spacing w:after="1268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7" w:name="_Toc37725"/>
      <w:r w:rsidRPr="002C341F">
        <w:rPr>
          <w:rFonts w:ascii="Arial" w:eastAsia="Arial" w:hAnsi="Arial" w:cs="Arial"/>
          <w:i/>
          <w:color w:val="4A86E8"/>
          <w:sz w:val="20"/>
          <w:szCs w:val="22"/>
          <w:lang w:eastAsia="en-US"/>
        </w:rPr>
        <w:t>Таблица 1. Параметры структурной и функциональной организации исследуемых систем</w:t>
      </w:r>
      <w:bookmarkEnd w:id="7"/>
    </w:p>
    <w:tbl>
      <w:tblPr>
        <w:tblStyle w:val="TableGrid"/>
        <w:tblpPr w:vertAnchor="text" w:tblpX="8" w:tblpY="-1150"/>
        <w:tblOverlap w:val="never"/>
        <w:tblW w:w="9360" w:type="dxa"/>
        <w:tblInd w:w="0" w:type="dxa"/>
        <w:tblCellMar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0"/>
        <w:gridCol w:w="1560"/>
        <w:gridCol w:w="1558"/>
      </w:tblGrid>
      <w:tr w:rsidR="002C341F" w:rsidRPr="002C341F" w14:paraId="14A34FEF" w14:textId="77777777" w:rsidTr="00756548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56893C9" w14:textId="77777777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7FA55E4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09BDFDCC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2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8BE3926" w14:textId="77777777" w:rsidR="002C341F" w:rsidRPr="002C341F" w:rsidRDefault="002C341F" w:rsidP="002C341F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Критерий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эффек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2C341F" w:rsidRPr="002C341F" w14:paraId="6A8B9C24" w14:textId="77777777" w:rsidTr="0075654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3B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4F3811E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CAD502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FEA17AE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29B4AB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67BC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341F" w:rsidRPr="002C341F" w14:paraId="1404BC4C" w14:textId="77777777" w:rsidTr="002C341F">
        <w:trPr>
          <w:trHeight w:val="5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8F2133B" w14:textId="042865CD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29/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8577" w14:textId="63F74FBE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0791" w14:textId="492328C1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/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F748" w14:textId="0F854E6F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 (H2,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4214" w14:textId="7F443836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/0/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A03A" w14:textId="08A990D3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4449F2E0" w14:textId="77777777" w:rsidR="002C341F" w:rsidRPr="002C341F" w:rsidRDefault="002C341F" w:rsidP="002C341F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0053B974" w14:textId="6E70C4D0" w:rsidR="002C341F" w:rsidRDefault="002C341F" w:rsidP="002C341F">
      <w:pPr>
        <w:numPr>
          <w:ilvl w:val="0"/>
          <w:numId w:val="2"/>
        </w:numPr>
        <w:spacing w:after="25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1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1</w:t>
      </w:r>
      <w:r w:rsidR="0054078F" w:rsidRP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1.</w:t>
      </w:r>
    </w:p>
    <w:p w14:paraId="6C6D0397" w14:textId="77777777" w:rsidR="00AF0D1C" w:rsidRPr="002C341F" w:rsidRDefault="00AF0D1C" w:rsidP="00AF0D1C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5B7B7CAC" w14:textId="5A1ADD89" w:rsidR="0054078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2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 и в одном из них длительность обслуживания распределена по </w:t>
      </w:r>
      <w:proofErr w:type="spellStart"/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гиперэкспоненциальному</w:t>
      </w:r>
      <w:proofErr w:type="spellEnd"/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закону с коэффициентом вариации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2.5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1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="0054078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0.</w:t>
      </w:r>
    </w:p>
    <w:p w14:paraId="26FE4932" w14:textId="2294DCF1" w:rsidR="002C341F" w:rsidRPr="002C341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Критерий эффективности является </w:t>
      </w:r>
      <w:r w:rsidR="0054078F" w:rsidRPr="0054078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минимальная суммарная длина очередей заявок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044AC388" w14:textId="77777777" w:rsidR="002C341F" w:rsidRPr="002C341F" w:rsidRDefault="002C341F" w:rsidP="002C341F">
      <w:pPr>
        <w:keepNext/>
        <w:keepLines/>
        <w:spacing w:after="1539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8" w:name="_Toc37726"/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lastRenderedPageBreak/>
        <w:t>Таблица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2.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Параметры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нагрузки</w:t>
      </w:r>
      <w:bookmarkEnd w:id="8"/>
      <w:proofErr w:type="spellEnd"/>
    </w:p>
    <w:tbl>
      <w:tblPr>
        <w:tblStyle w:val="TableGrid"/>
        <w:tblpPr w:vertAnchor="text" w:tblpX="30" w:tblpY="-1449"/>
        <w:tblOverlap w:val="never"/>
        <w:tblW w:w="9407" w:type="dxa"/>
        <w:tblInd w:w="0" w:type="dxa"/>
        <w:tblCellMar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571"/>
        <w:gridCol w:w="1489"/>
        <w:gridCol w:w="1505"/>
        <w:gridCol w:w="1371"/>
        <w:gridCol w:w="1381"/>
        <w:gridCol w:w="2090"/>
      </w:tblGrid>
      <w:tr w:rsidR="0054078F" w:rsidRPr="002C341F" w14:paraId="5D5E46BC" w14:textId="73345E9F" w:rsidTr="0054078F">
        <w:trPr>
          <w:trHeight w:val="722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33BFB64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281400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Интенс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оток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943AAF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ли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обслуж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1EE163" w14:textId="3C23A157" w:rsidR="0054078F" w:rsidRPr="0054078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ероятности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занятия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рибора</w:t>
            </w:r>
            <w:proofErr w:type="spellEnd"/>
          </w:p>
        </w:tc>
      </w:tr>
      <w:tr w:rsidR="00AF0D1C" w:rsidRPr="002C341F" w14:paraId="5C43BE9C" w14:textId="2AB974E6" w:rsidTr="00AF0D1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7B2F" w14:textId="77777777" w:rsidR="00AF0D1C" w:rsidRPr="002C341F" w:rsidRDefault="00AF0D1C" w:rsidP="00AF0D1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39E683B" w14:textId="117EB716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λ, 1/с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F117513" w14:textId="45427BD1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b, с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C54B58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AE848F6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27C65E8B" w14:textId="4042F1FF" w:rsidR="00AF0D1C" w:rsidRPr="0054078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П3</w:t>
            </w:r>
          </w:p>
        </w:tc>
      </w:tr>
      <w:tr w:rsidR="0054078F" w:rsidRPr="002C341F" w14:paraId="6215614E" w14:textId="0025BCD0" w:rsidTr="0054078F">
        <w:trPr>
          <w:trHeight w:val="50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DF45E2F" w14:textId="1E368AB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000D" w14:textId="6D2F0A1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4078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B770" w14:textId="22367A47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E673" w14:textId="79842CE9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.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D4C5" w14:textId="4CB25BB8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2186" w14:textId="048D091F" w:rsidR="0054078F" w:rsidRPr="0054078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.15</w:t>
            </w:r>
          </w:p>
        </w:tc>
      </w:tr>
    </w:tbl>
    <w:p w14:paraId="53592684" w14:textId="77777777" w:rsidR="00AF0D1C" w:rsidRPr="00722C3D" w:rsidRDefault="00AF0D1C" w:rsidP="00AF0D1C">
      <w:pPr>
        <w:spacing w:after="163" w:line="258" w:lineRule="auto"/>
        <w:ind w:left="-5" w:right="60" w:hanging="10"/>
        <w:jc w:val="both"/>
      </w:pPr>
      <w:bookmarkStart w:id="9" w:name="_Toc37741"/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1E278B12" w14:textId="0A2BACA1" w:rsidR="00AF0D1C" w:rsidRPr="00722C3D" w:rsidRDefault="00AF0D1C" w:rsidP="00AF0D1C">
      <w:pPr>
        <w:spacing w:after="163" w:line="258" w:lineRule="auto"/>
        <w:ind w:left="-5" w:right="60" w:hanging="10"/>
        <w:jc w:val="both"/>
      </w:pPr>
      <w:r w:rsidRPr="00722C3D">
        <w:t xml:space="preserve">Средняя длительность обслуживания </w:t>
      </w:r>
      <w:r>
        <w:t>b</w:t>
      </w:r>
      <w:r w:rsidRPr="00722C3D">
        <w:t xml:space="preserve"> = </w:t>
      </w:r>
      <w:r w:rsidR="004228B8">
        <w:t>1</w:t>
      </w:r>
      <w:r w:rsidRPr="00722C3D">
        <w:t xml:space="preserve">0 с </w:t>
      </w:r>
    </w:p>
    <w:p w14:paraId="7A3C0806" w14:textId="77777777" w:rsidR="004228B8" w:rsidRDefault="004228B8" w:rsidP="004228B8">
      <w:pPr>
        <w:pStyle w:val="Heading1"/>
        <w:numPr>
          <w:ilvl w:val="0"/>
          <w:numId w:val="0"/>
        </w:numPr>
        <w:ind w:left="10" w:hanging="10"/>
      </w:pPr>
      <w:bookmarkStart w:id="10" w:name="_Toc179033614"/>
      <w:bookmarkStart w:id="11" w:name="_Toc67865"/>
      <w:proofErr w:type="spellStart"/>
      <w:r>
        <w:t>Система</w:t>
      </w:r>
      <w:proofErr w:type="spellEnd"/>
      <w:r>
        <w:t xml:space="preserve"> 1</w:t>
      </w:r>
      <w:bookmarkEnd w:id="10"/>
      <w:r>
        <w:t xml:space="preserve"> </w:t>
      </w:r>
      <w:bookmarkEnd w:id="11"/>
    </w:p>
    <w:p w14:paraId="6C0CC085" w14:textId="77777777" w:rsidR="004228B8" w:rsidRDefault="004228B8" w:rsidP="004228B8">
      <w:pPr>
        <w:pStyle w:val="Heading2"/>
        <w:ind w:left="1065" w:right="0" w:hanging="720"/>
      </w:pPr>
      <w:bookmarkStart w:id="12" w:name="_Toc179033615"/>
      <w:bookmarkStart w:id="13" w:name="_Toc67866"/>
      <w:proofErr w:type="spellStart"/>
      <w:r>
        <w:t>Описание</w:t>
      </w:r>
      <w:bookmarkEnd w:id="12"/>
      <w:proofErr w:type="spellEnd"/>
      <w:r>
        <w:t xml:space="preserve"> </w:t>
      </w:r>
      <w:bookmarkEnd w:id="13"/>
    </w:p>
    <w:p w14:paraId="40428F59" w14:textId="05049B10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54822BDD" w14:textId="77777777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55B5A1BD" w14:textId="1E085AFE" w:rsidR="004228B8" w:rsidRDefault="00CA2313" w:rsidP="004228B8">
      <w:pPr>
        <w:spacing w:after="105"/>
        <w:ind w:right="339"/>
        <w:jc w:val="right"/>
      </w:pPr>
      <w:r>
        <w:rPr>
          <w:noProof/>
        </w:rPr>
        <w:drawing>
          <wp:inline distT="0" distB="0" distL="0" distR="0" wp14:anchorId="463C2E6A" wp14:editId="41977D51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B8">
        <w:t xml:space="preserve"> </w:t>
      </w:r>
    </w:p>
    <w:p w14:paraId="340AA2FB" w14:textId="77777777" w:rsidR="004228B8" w:rsidRPr="00722C3D" w:rsidRDefault="004228B8" w:rsidP="004228B8">
      <w:pPr>
        <w:spacing w:after="158"/>
        <w:ind w:left="10" w:right="72" w:hanging="10"/>
        <w:jc w:val="center"/>
      </w:pPr>
      <w:r w:rsidRPr="00722C3D">
        <w:t xml:space="preserve">Рисунок 1. Схематичное представление Системы 1 </w:t>
      </w:r>
    </w:p>
    <w:p w14:paraId="1E693740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4579639F" w14:textId="3E9EF3C9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5CEFAEA4" w14:textId="01B576EB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>M/M/1/1 – одноканальная с накопителем</w:t>
      </w:r>
    </w:p>
    <w:p w14:paraId="4443E923" w14:textId="756D8BE0" w:rsidR="00CA2313" w:rsidRPr="00CA2313" w:rsidRDefault="00CA2313" w:rsidP="00CA2313">
      <w:pPr>
        <w:numPr>
          <w:ilvl w:val="0"/>
          <w:numId w:val="5"/>
        </w:numPr>
        <w:spacing w:after="158" w:line="259" w:lineRule="auto"/>
        <w:ind w:right="65" w:hanging="360"/>
        <w:jc w:val="both"/>
      </w:pPr>
      <w:r>
        <w:t>M/M/1/1 - одноканальная с накопителем</w:t>
      </w:r>
    </w:p>
    <w:p w14:paraId="7C53BDDA" w14:textId="77777777" w:rsidR="00CA2313" w:rsidRDefault="00CA2313" w:rsidP="00CA2313">
      <w:pPr>
        <w:pStyle w:val="Heading2"/>
        <w:ind w:left="1065" w:right="0" w:hanging="720"/>
      </w:pPr>
      <w:bookmarkStart w:id="14" w:name="_Toc67874"/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</w:t>
      </w:r>
      <w:bookmarkEnd w:id="14"/>
    </w:p>
    <w:p w14:paraId="33A741BE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q</w:t>
      </w:r>
      <w:r w:rsidRPr="00722C3D">
        <w:t>2/</w:t>
      </w:r>
      <w:r>
        <w:t>n</w:t>
      </w:r>
      <w:r w:rsidRPr="00722C3D">
        <w:t>3/</w:t>
      </w:r>
      <w:r>
        <w:t>q</w:t>
      </w:r>
      <w:r w:rsidRPr="00722C3D">
        <w:t xml:space="preserve">3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 xml:space="preserve">2 – число заявок на втором приборе, </w:t>
      </w:r>
      <w:r>
        <w:t>q</w:t>
      </w:r>
      <w:r w:rsidRPr="00722C3D">
        <w:t xml:space="preserve">2 – число заявок в очереди на второй прибор, </w:t>
      </w:r>
      <w:r>
        <w:t>n</w:t>
      </w:r>
      <w:r w:rsidRPr="00722C3D">
        <w:t xml:space="preserve">3 – число заявок на третьем приборе, </w:t>
      </w:r>
      <w:r>
        <w:t>q</w:t>
      </w:r>
      <w:r w:rsidRPr="00722C3D">
        <w:t xml:space="preserve">3 – число заявок в очереди на третий прибор. </w:t>
      </w:r>
    </w:p>
    <w:p w14:paraId="3291DF14" w14:textId="75714F62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7. Перечень возможных состояний Системы </w:t>
      </w:r>
      <w:r w:rsidR="000F2046"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CA2313" w14:paraId="765E9A7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FEE" w14:textId="77777777" w:rsidR="00CA2313" w:rsidRDefault="00CA2313" w:rsidP="00756548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E3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580" w14:textId="77777777" w:rsidR="00CA2313" w:rsidRDefault="00CA2313" w:rsidP="00756548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CA2313" w14:paraId="60786A06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590" w14:textId="77777777" w:rsidR="00CA2313" w:rsidRDefault="00CA2313" w:rsidP="00756548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94F" w14:textId="77777777" w:rsidR="00CA2313" w:rsidRDefault="00CA2313" w:rsidP="00756548">
            <w:pPr>
              <w:ind w:right="59"/>
              <w:jc w:val="center"/>
            </w:pPr>
            <w:r>
              <w:t xml:space="preserve">0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6EE" w14:textId="77777777" w:rsidR="00CA2313" w:rsidRDefault="00CA2313" w:rsidP="00756548">
            <w:pPr>
              <w:ind w:left="2"/>
            </w:pPr>
            <w:r>
              <w:t xml:space="preserve">В системе нет заявок </w:t>
            </w:r>
          </w:p>
        </w:tc>
      </w:tr>
      <w:tr w:rsidR="00CA2313" w:rsidRPr="00722C3D" w14:paraId="23B31702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F8D" w14:textId="77777777" w:rsidR="00CA2313" w:rsidRDefault="00CA2313" w:rsidP="00756548">
            <w:pPr>
              <w:ind w:right="58"/>
              <w:jc w:val="center"/>
            </w:pPr>
            <w:r>
              <w:lastRenderedPageBreak/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FC2" w14:textId="77777777" w:rsidR="00CA2313" w:rsidRDefault="00CA2313" w:rsidP="00756548">
            <w:pPr>
              <w:ind w:right="59"/>
              <w:jc w:val="center"/>
            </w:pPr>
            <w:r>
              <w:t xml:space="preserve">1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D6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1 </w:t>
            </w:r>
          </w:p>
        </w:tc>
      </w:tr>
      <w:tr w:rsidR="00CA2313" w:rsidRPr="00722C3D" w14:paraId="11F7D85B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49B" w14:textId="77777777" w:rsidR="00CA2313" w:rsidRDefault="00CA2313" w:rsidP="00756548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FB9" w14:textId="77777777" w:rsidR="00CA2313" w:rsidRDefault="00CA2313" w:rsidP="00756548">
            <w:pPr>
              <w:ind w:right="60"/>
              <w:jc w:val="center"/>
            </w:pPr>
            <w:r>
              <w:t xml:space="preserve">0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A2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CA2313" w:rsidRPr="00722C3D" w14:paraId="7A2EC18B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250" w14:textId="77777777" w:rsidR="00CA2313" w:rsidRDefault="00CA2313" w:rsidP="00756548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D4D" w14:textId="77777777" w:rsidR="00CA2313" w:rsidRDefault="00CA2313" w:rsidP="00756548">
            <w:pPr>
              <w:ind w:right="59"/>
              <w:jc w:val="center"/>
            </w:pPr>
            <w:r>
              <w:t xml:space="preserve">0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EBB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CA2313" w:rsidRPr="00722C3D" w14:paraId="53AC88FE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8BD" w14:textId="77777777" w:rsidR="00CA2313" w:rsidRDefault="00CA2313" w:rsidP="00756548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59D" w14:textId="77777777" w:rsidR="00CA2313" w:rsidRDefault="00CA2313" w:rsidP="00756548">
            <w:pPr>
              <w:ind w:right="60"/>
              <w:jc w:val="center"/>
            </w:pPr>
            <w:r>
              <w:t xml:space="preserve">1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B16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2 </w:t>
            </w:r>
          </w:p>
        </w:tc>
      </w:tr>
      <w:tr w:rsidR="00CA2313" w:rsidRPr="00722C3D" w14:paraId="45F6974A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57D" w14:textId="77777777" w:rsidR="00CA2313" w:rsidRDefault="00CA2313" w:rsidP="00756548">
            <w:pPr>
              <w:ind w:right="58"/>
              <w:jc w:val="center"/>
            </w:pPr>
            <w:r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E64" w14:textId="77777777" w:rsidR="00CA2313" w:rsidRDefault="00CA2313" w:rsidP="00756548">
            <w:pPr>
              <w:ind w:right="60"/>
              <w:jc w:val="center"/>
            </w:pPr>
            <w:r>
              <w:t xml:space="preserve">1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BB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3 </w:t>
            </w:r>
          </w:p>
        </w:tc>
      </w:tr>
      <w:tr w:rsidR="00CA2313" w:rsidRPr="00722C3D" w14:paraId="2E2B928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F0E" w14:textId="77777777" w:rsidR="00CA2313" w:rsidRDefault="00CA2313" w:rsidP="00756548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884" w14:textId="77777777" w:rsidR="00CA2313" w:rsidRDefault="00CA2313" w:rsidP="00756548">
            <w:pPr>
              <w:ind w:right="60"/>
              <w:jc w:val="center"/>
            </w:pPr>
            <w:r>
              <w:t xml:space="preserve">0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DE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2 и 3 </w:t>
            </w:r>
          </w:p>
        </w:tc>
      </w:tr>
      <w:tr w:rsidR="00CA2313" w:rsidRPr="00722C3D" w14:paraId="27F940BE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EF" w14:textId="77777777" w:rsidR="00CA2313" w:rsidRDefault="00CA2313" w:rsidP="00756548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D923" w14:textId="77777777" w:rsidR="00CA2313" w:rsidRDefault="00CA2313" w:rsidP="00756548">
            <w:pPr>
              <w:ind w:right="60"/>
              <w:jc w:val="center"/>
            </w:pPr>
            <w:r>
              <w:t xml:space="preserve">0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52A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2 и в очереди на прибор 2 </w:t>
            </w:r>
          </w:p>
        </w:tc>
      </w:tr>
      <w:tr w:rsidR="00CA2313" w:rsidRPr="00722C3D" w14:paraId="5B17E3F1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39D" w14:textId="77777777" w:rsidR="00CA2313" w:rsidRDefault="00CA2313" w:rsidP="00756548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8AA" w14:textId="77777777" w:rsidR="00CA2313" w:rsidRDefault="00CA2313" w:rsidP="00756548">
            <w:pPr>
              <w:ind w:right="60"/>
              <w:jc w:val="center"/>
            </w:pPr>
            <w:r>
              <w:t xml:space="preserve">0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84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3 и в очереди на прибор 3 </w:t>
            </w:r>
          </w:p>
        </w:tc>
      </w:tr>
      <w:tr w:rsidR="00CA2313" w:rsidRPr="00722C3D" w14:paraId="48C42DC4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D0" w14:textId="77777777" w:rsidR="00CA2313" w:rsidRDefault="00CA2313" w:rsidP="00756548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4AB" w14:textId="77777777" w:rsidR="00CA2313" w:rsidRDefault="00CA2313" w:rsidP="00756548">
            <w:pPr>
              <w:ind w:left="3"/>
              <w:jc w:val="center"/>
            </w:pPr>
            <w:r>
              <w:t xml:space="preserve">1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160" w14:textId="77777777" w:rsidR="00CA2313" w:rsidRPr="00722C3D" w:rsidRDefault="00CA2313" w:rsidP="00756548">
            <w:r w:rsidRPr="00722C3D">
              <w:t xml:space="preserve">В системе 3 заявки: на приборах 1, 2 и 3 </w:t>
            </w:r>
          </w:p>
        </w:tc>
      </w:tr>
      <w:tr w:rsidR="00CA2313" w:rsidRPr="00722C3D" w14:paraId="14435178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365" w14:textId="77777777" w:rsidR="00CA2313" w:rsidRDefault="00CA2313" w:rsidP="00756548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F57" w14:textId="77777777" w:rsidR="00CA2313" w:rsidRDefault="00CA2313" w:rsidP="00756548">
            <w:pPr>
              <w:ind w:left="3"/>
              <w:jc w:val="center"/>
            </w:pPr>
            <w:r>
              <w:t xml:space="preserve">1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88B" w14:textId="77777777" w:rsidR="00CA2313" w:rsidRPr="00722C3D" w:rsidRDefault="00CA2313" w:rsidP="00756548">
            <w:r w:rsidRPr="00722C3D">
              <w:t xml:space="preserve">В системе 3 заявки: на приборах 1 и 2 и в очереди на прибор 2 </w:t>
            </w:r>
          </w:p>
        </w:tc>
      </w:tr>
      <w:tr w:rsidR="00CA2313" w:rsidRPr="00722C3D" w14:paraId="19F3B5ED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B51" w14:textId="77777777" w:rsidR="00CA2313" w:rsidRDefault="00CA2313" w:rsidP="00756548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182" w14:textId="77777777" w:rsidR="00CA2313" w:rsidRDefault="00CA2313" w:rsidP="00756548">
            <w:pPr>
              <w:ind w:left="3"/>
              <w:jc w:val="center"/>
            </w:pPr>
            <w:r>
              <w:t xml:space="preserve">1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1A" w14:textId="77777777" w:rsidR="00CA2313" w:rsidRPr="00722C3D" w:rsidRDefault="00CA2313" w:rsidP="00756548">
            <w:r w:rsidRPr="00722C3D">
              <w:t xml:space="preserve">В системе 3 заявки: на приборах 1 и 3 и в очереди на прибор 3 </w:t>
            </w:r>
          </w:p>
        </w:tc>
      </w:tr>
      <w:tr w:rsidR="00CA2313" w:rsidRPr="00722C3D" w14:paraId="3B8C47BA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DB4" w14:textId="77777777" w:rsidR="00CA2313" w:rsidRDefault="00CA2313" w:rsidP="00756548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C9A" w14:textId="77777777" w:rsidR="00CA2313" w:rsidRDefault="00CA2313" w:rsidP="00756548">
            <w:pPr>
              <w:ind w:left="3"/>
              <w:jc w:val="center"/>
            </w:pPr>
            <w:r>
              <w:t xml:space="preserve">0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476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2 </w:t>
            </w:r>
          </w:p>
        </w:tc>
      </w:tr>
      <w:tr w:rsidR="00CA2313" w:rsidRPr="00722C3D" w14:paraId="606D4226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1A4" w14:textId="77777777" w:rsidR="00CA2313" w:rsidRDefault="00CA2313" w:rsidP="00756548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69A" w14:textId="77777777" w:rsidR="00CA2313" w:rsidRDefault="00CA2313" w:rsidP="00756548">
            <w:pPr>
              <w:ind w:left="3"/>
              <w:jc w:val="center"/>
            </w:pPr>
            <w:r>
              <w:t xml:space="preserve">0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A5C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3 </w:t>
            </w:r>
          </w:p>
        </w:tc>
      </w:tr>
      <w:tr w:rsidR="00CA2313" w:rsidRPr="00722C3D" w14:paraId="5327C31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86D7" w14:textId="77777777" w:rsidR="00CA2313" w:rsidRDefault="00CA2313" w:rsidP="00756548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A8B" w14:textId="77777777" w:rsidR="00CA2313" w:rsidRDefault="00CA2313" w:rsidP="00756548">
            <w:pPr>
              <w:ind w:left="3"/>
              <w:jc w:val="center"/>
            </w:pPr>
            <w:r>
              <w:t xml:space="preserve">1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AAD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2 </w:t>
            </w:r>
          </w:p>
        </w:tc>
      </w:tr>
      <w:tr w:rsidR="00CA2313" w:rsidRPr="00722C3D" w14:paraId="026EDDB7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34F" w14:textId="77777777" w:rsidR="00CA2313" w:rsidRDefault="00CA2313" w:rsidP="00756548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943" w14:textId="77777777" w:rsidR="00CA2313" w:rsidRDefault="00CA2313" w:rsidP="00756548">
            <w:pPr>
              <w:ind w:left="3"/>
              <w:jc w:val="center"/>
            </w:pPr>
            <w:r>
              <w:t xml:space="preserve">1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7D5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3 </w:t>
            </w:r>
          </w:p>
        </w:tc>
      </w:tr>
      <w:tr w:rsidR="00CA2313" w:rsidRPr="00722C3D" w14:paraId="40D2807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65F5" w14:textId="77777777" w:rsidR="00CA2313" w:rsidRDefault="00CA2313" w:rsidP="00756548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5DB" w14:textId="77777777" w:rsidR="00CA2313" w:rsidRDefault="00CA2313" w:rsidP="00756548">
            <w:pPr>
              <w:ind w:left="3"/>
              <w:jc w:val="center"/>
            </w:pPr>
            <w:r>
              <w:t xml:space="preserve">0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1AF" w14:textId="77777777" w:rsidR="00CA2313" w:rsidRPr="00722C3D" w:rsidRDefault="00CA2313" w:rsidP="00756548">
            <w:r w:rsidRPr="00722C3D">
              <w:t xml:space="preserve">В системе 4 заявки: на приборах 2 и 3 и в очередях на приборы 2 и 3 </w:t>
            </w:r>
          </w:p>
        </w:tc>
      </w:tr>
      <w:tr w:rsidR="00CA2313" w:rsidRPr="00722C3D" w14:paraId="755DDEC3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148" w14:textId="77777777" w:rsidR="00CA2313" w:rsidRDefault="00CA2313" w:rsidP="00756548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604" w14:textId="77777777" w:rsidR="00CA2313" w:rsidRDefault="00CA2313" w:rsidP="00756548">
            <w:pPr>
              <w:ind w:left="3"/>
              <w:jc w:val="center"/>
            </w:pPr>
            <w:r>
              <w:t xml:space="preserve">1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FA4" w14:textId="77777777" w:rsidR="00CA2313" w:rsidRPr="00722C3D" w:rsidRDefault="00CA2313" w:rsidP="00756548">
            <w:r w:rsidRPr="00722C3D">
              <w:t xml:space="preserve">В системе 5 заявок: на приборах 1,2 и 3 и в очередях на приборы 2 и 3 </w:t>
            </w:r>
          </w:p>
        </w:tc>
      </w:tr>
    </w:tbl>
    <w:p w14:paraId="2D37C62B" w14:textId="77777777" w:rsidR="00CA2313" w:rsidRPr="00722C3D" w:rsidRDefault="00CA2313" w:rsidP="00CA2313">
      <w:pPr>
        <w:spacing w:after="206"/>
      </w:pPr>
      <w:r w:rsidRPr="00722C3D">
        <w:t xml:space="preserve"> </w:t>
      </w:r>
    </w:p>
    <w:p w14:paraId="4FBA25AE" w14:textId="77777777" w:rsidR="00CA2313" w:rsidRDefault="00CA2313" w:rsidP="00CA2313">
      <w:pPr>
        <w:pStyle w:val="Heading2"/>
        <w:ind w:left="1065" w:right="0" w:hanging="720"/>
      </w:pPr>
      <w:bookmarkStart w:id="15" w:name="_Toc67875"/>
      <w:proofErr w:type="spellStart"/>
      <w:r>
        <w:lastRenderedPageBreak/>
        <w:t>Граф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5"/>
    </w:p>
    <w:p w14:paraId="334457AF" w14:textId="35CDC843" w:rsidR="00CA2313" w:rsidRDefault="008367D1" w:rsidP="00CA2313">
      <w:pPr>
        <w:spacing w:after="103"/>
        <w:ind w:left="-1" w:right="5"/>
        <w:jc w:val="right"/>
      </w:pPr>
      <w:r>
        <w:rPr>
          <w:noProof/>
        </w:rPr>
        <w:drawing>
          <wp:inline distT="0" distB="0" distL="0" distR="0" wp14:anchorId="3288879C" wp14:editId="6CB1ED72">
            <wp:extent cx="5986145" cy="4358640"/>
            <wp:effectExtent l="0" t="0" r="0" b="3810"/>
            <wp:docPr id="1358357838" name="Рисунок 1" descr="Изображение выглядит как диаграмма, линия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7838" name="Рисунок 1" descr="Изображение выглядит как диаграмма, линия, зарисовка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313">
        <w:t xml:space="preserve"> </w:t>
      </w:r>
    </w:p>
    <w:p w14:paraId="5FE49563" w14:textId="66E117DE" w:rsidR="00CA2313" w:rsidRDefault="00CA2313" w:rsidP="00CA2313">
      <w:pPr>
        <w:spacing w:after="158"/>
        <w:ind w:left="10" w:right="71" w:hanging="10"/>
        <w:jc w:val="center"/>
      </w:pPr>
      <w:r>
        <w:t xml:space="preserve">Рисунок 4. Граф переходов Системы </w:t>
      </w:r>
      <w:r w:rsidR="000F2046">
        <w:rPr>
          <w:lang w:val="en-US"/>
        </w:rPr>
        <w:t>1</w:t>
      </w:r>
      <w:r>
        <w:t xml:space="preserve"> </w:t>
      </w:r>
    </w:p>
    <w:p w14:paraId="5F43D55F" w14:textId="77777777" w:rsidR="00CA2313" w:rsidRDefault="00CA2313" w:rsidP="00CA2313">
      <w:r>
        <w:t xml:space="preserve"> </w:t>
      </w:r>
    </w:p>
    <w:p w14:paraId="485D989E" w14:textId="77777777" w:rsidR="00CA2313" w:rsidRDefault="00CA2313" w:rsidP="00CA2313">
      <w:pPr>
        <w:pStyle w:val="Heading2"/>
        <w:ind w:left="1065" w:right="0" w:hanging="720"/>
      </w:pPr>
      <w:bookmarkStart w:id="16" w:name="_Toc67876"/>
      <w:proofErr w:type="spellStart"/>
      <w:r>
        <w:t>Матрица</w:t>
      </w:r>
      <w:proofErr w:type="spellEnd"/>
      <w:r>
        <w:t xml:space="preserve"> </w:t>
      </w:r>
      <w:proofErr w:type="spellStart"/>
      <w:r>
        <w:t>интенсивностей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bookmarkEnd w:id="16"/>
    </w:p>
    <w:p w14:paraId="49B4CFF2" w14:textId="3E61C256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8. Матрица интенсивностей переходов Системы </w:t>
      </w:r>
      <w:r w:rsidR="003C4FB6" w:rsidRPr="003C2D5E">
        <w:t>1</w:t>
      </w:r>
      <w:r w:rsidRPr="00722C3D">
        <w:t xml:space="preserve"> </w:t>
      </w:r>
    </w:p>
    <w:tbl>
      <w:tblPr>
        <w:tblW w:w="11260" w:type="dxa"/>
        <w:tblInd w:w="-1139" w:type="dxa"/>
        <w:tblLook w:val="04A0" w:firstRow="1" w:lastRow="0" w:firstColumn="1" w:lastColumn="0" w:noHBand="0" w:noVBand="1"/>
      </w:tblPr>
      <w:tblGrid>
        <w:gridCol w:w="51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31"/>
      </w:tblGrid>
      <w:tr w:rsidR="00C61B2D" w:rsidRPr="00C61B2D" w14:paraId="1D7010BB" w14:textId="77777777" w:rsidTr="00C61B2D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D5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1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9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6C1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9B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43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7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1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2D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61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5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3A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8B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E7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88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</w:tr>
      <w:tr w:rsidR="00C61B2D" w:rsidRPr="00C61B2D" w14:paraId="566B8EDD" w14:textId="77777777" w:rsidTr="00C61B2D">
        <w:trPr>
          <w:trHeight w:val="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40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28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1C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F71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2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9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C1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0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C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B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BE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A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E5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C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12CBE0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F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16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0AAD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84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DE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9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2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AD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C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E9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1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7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F2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CE85432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3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A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96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70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8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68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D7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03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E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6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E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6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2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7345FD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6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8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0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E847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0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9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B8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CC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5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C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A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2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0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6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F5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A4A9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185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56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52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8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1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AB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1B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1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4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2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A0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8D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4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75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A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0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F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02E0FE1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FD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C8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A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6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7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46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B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1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17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DD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AF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D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0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C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37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91A74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3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A7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A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D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8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EBA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7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E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75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2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C6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8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2D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87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E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F7C932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86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7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B1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F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35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18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A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57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9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0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B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D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02AD8E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AA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D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7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D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B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0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729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0B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E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64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0B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F9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4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D7D397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2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3B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B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5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6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17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A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309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1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3F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A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A8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44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D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0E9D7C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B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B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0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70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B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B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A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7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A9BC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01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39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EE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C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30DDA5C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32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08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7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1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F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2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F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6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3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36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DAED4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D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F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B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8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4CC6578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64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9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68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E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7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9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A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A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A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C6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6F1E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F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0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3F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7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70E65CD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9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0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2A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6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67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0E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A9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C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1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B9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8DC9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83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0F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F2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A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4A6B95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0D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D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2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FE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1A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7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D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D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C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F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F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C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8E6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A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E3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C61B2D" w:rsidRPr="00C61B2D" w14:paraId="72A2785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5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8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12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5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93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D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F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4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5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8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D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6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2F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5A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42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C61B2D" w:rsidRPr="00C61B2D" w14:paraId="6050A1C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4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4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B3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91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B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C5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9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E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6C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0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8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9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A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C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4AD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44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C61B2D" w:rsidRPr="00C61B2D" w14:paraId="7BE92E1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2E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9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2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57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1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92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8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0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B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6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E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2F7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4662FCC0" w14:textId="77777777" w:rsidR="00CA2313" w:rsidRDefault="00CA2313" w:rsidP="00CA2313">
      <w:pPr>
        <w:spacing w:after="206"/>
      </w:pPr>
      <w:r>
        <w:t xml:space="preserve"> </w:t>
      </w:r>
    </w:p>
    <w:p w14:paraId="5E87267E" w14:textId="77777777" w:rsidR="00CA2313" w:rsidRDefault="00CA2313" w:rsidP="00CA2313">
      <w:pPr>
        <w:pStyle w:val="Heading2"/>
        <w:ind w:left="1065" w:right="0" w:hanging="720"/>
      </w:pPr>
      <w:bookmarkStart w:id="17" w:name="_Toc67877"/>
      <w:proofErr w:type="spellStart"/>
      <w:r>
        <w:t>Вычисление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стационарных</w:t>
      </w:r>
      <w:proofErr w:type="spellEnd"/>
      <w:r>
        <w:t xml:space="preserve"> </w:t>
      </w:r>
      <w:proofErr w:type="spellStart"/>
      <w:r>
        <w:t>вероятностей</w:t>
      </w:r>
      <w:proofErr w:type="spellEnd"/>
      <w:r>
        <w:t xml:space="preserve"> </w:t>
      </w:r>
      <w:bookmarkEnd w:id="17"/>
    </w:p>
    <w:p w14:paraId="01DC9A53" w14:textId="39324704" w:rsidR="00CA2313" w:rsidRPr="003C2D5E" w:rsidRDefault="00CA2313" w:rsidP="00CA2313">
      <w:pPr>
        <w:ind w:left="10" w:right="60" w:hanging="10"/>
        <w:jc w:val="right"/>
      </w:pPr>
      <w:r w:rsidRPr="00722C3D">
        <w:t xml:space="preserve">Таблица 9. Значения стационарных вероятностей Системы </w:t>
      </w:r>
      <w:r w:rsidR="003C4FB6" w:rsidRPr="003C2D5E"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CA2313" w14:paraId="52DF87E0" w14:textId="77777777" w:rsidTr="00756548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0DF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FC3" w14:textId="77777777" w:rsidR="00CA2313" w:rsidRDefault="00CA2313" w:rsidP="00756548">
            <w:pPr>
              <w:ind w:left="2"/>
              <w:jc w:val="both"/>
            </w:pPr>
            <w:r>
              <w:rPr>
                <w:b/>
              </w:rPr>
              <w:t xml:space="preserve">Вероятность </w:t>
            </w:r>
          </w:p>
        </w:tc>
      </w:tr>
      <w:tr w:rsidR="000D7759" w14:paraId="5690A789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A71" w14:textId="77777777" w:rsidR="000D7759" w:rsidRDefault="000D7759" w:rsidP="000D7759">
            <w:pPr>
              <w:ind w:right="60"/>
              <w:jc w:val="center"/>
            </w:pPr>
            <w:r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0ABC" w14:textId="3C09D95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1621</w:t>
            </w:r>
          </w:p>
        </w:tc>
      </w:tr>
      <w:tr w:rsidR="000D7759" w14:paraId="28D25AA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96D" w14:textId="77777777" w:rsidR="000D7759" w:rsidRDefault="000D7759" w:rsidP="000D7759">
            <w:pPr>
              <w:ind w:right="60"/>
              <w:jc w:val="center"/>
            </w:pPr>
            <w:r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183B" w14:textId="419A0446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03867</w:t>
            </w:r>
          </w:p>
        </w:tc>
      </w:tr>
      <w:tr w:rsidR="000D7759" w14:paraId="0E18E26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D52" w14:textId="77777777" w:rsidR="000D7759" w:rsidRDefault="000D7759" w:rsidP="000D7759">
            <w:pPr>
              <w:ind w:right="60"/>
              <w:jc w:val="center"/>
            </w:pPr>
            <w:r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93A28" w14:textId="1D5F9C1A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711</w:t>
            </w:r>
          </w:p>
        </w:tc>
      </w:tr>
      <w:tr w:rsidR="000D7759" w14:paraId="5677D209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DE4" w14:textId="77777777" w:rsidR="000D7759" w:rsidRDefault="000D7759" w:rsidP="000D7759">
            <w:pPr>
              <w:ind w:right="60"/>
              <w:jc w:val="center"/>
            </w:pPr>
            <w:r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DC0D" w14:textId="72DC4E32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351</w:t>
            </w:r>
          </w:p>
        </w:tc>
      </w:tr>
      <w:tr w:rsidR="000D7759" w14:paraId="4EBEDB5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203" w14:textId="77777777" w:rsidR="000D7759" w:rsidRDefault="000D7759" w:rsidP="000D7759">
            <w:pPr>
              <w:ind w:right="60"/>
              <w:jc w:val="center"/>
            </w:pPr>
            <w:r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68C4" w14:textId="7F38154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2233</w:t>
            </w:r>
          </w:p>
        </w:tc>
      </w:tr>
      <w:tr w:rsidR="000D7759" w14:paraId="7DD842D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5B9" w14:textId="77777777" w:rsidR="000D7759" w:rsidRDefault="000D7759" w:rsidP="000D7759">
            <w:pPr>
              <w:ind w:right="60"/>
              <w:jc w:val="center"/>
            </w:pPr>
            <w:r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6E81" w14:textId="67E6FA9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81931</w:t>
            </w:r>
          </w:p>
        </w:tc>
      </w:tr>
      <w:tr w:rsidR="000D7759" w14:paraId="748DCE76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B25" w14:textId="77777777" w:rsidR="000D7759" w:rsidRDefault="000D7759" w:rsidP="000D7759">
            <w:pPr>
              <w:ind w:right="60"/>
              <w:jc w:val="center"/>
            </w:pPr>
            <w:r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6A32" w14:textId="5E43A11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2533</w:t>
            </w:r>
          </w:p>
        </w:tc>
      </w:tr>
      <w:tr w:rsidR="000D7759" w14:paraId="2E2E067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DF3" w14:textId="77777777" w:rsidR="000D7759" w:rsidRDefault="000D7759" w:rsidP="000D7759">
            <w:pPr>
              <w:ind w:right="60"/>
              <w:jc w:val="center"/>
            </w:pPr>
            <w:r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C17F" w14:textId="13B8E29F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167</w:t>
            </w:r>
          </w:p>
        </w:tc>
      </w:tr>
      <w:tr w:rsidR="000D7759" w14:paraId="5623DAC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18F" w14:textId="77777777" w:rsidR="000D7759" w:rsidRDefault="000D7759" w:rsidP="000D7759">
            <w:pPr>
              <w:ind w:right="60"/>
              <w:jc w:val="center"/>
            </w:pPr>
            <w:r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7AE3B" w14:textId="7ADEA48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1871</w:t>
            </w:r>
          </w:p>
        </w:tc>
      </w:tr>
      <w:tr w:rsidR="000D7759" w14:paraId="51791E1B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FB3" w14:textId="77777777" w:rsidR="000D7759" w:rsidRDefault="000D7759" w:rsidP="000D7759">
            <w:pPr>
              <w:ind w:right="60"/>
              <w:jc w:val="center"/>
            </w:pPr>
            <w:r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BD17" w14:textId="33DA1E0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6499</w:t>
            </w:r>
          </w:p>
        </w:tc>
      </w:tr>
      <w:tr w:rsidR="000D7759" w14:paraId="54588E2D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4D" w14:textId="77777777" w:rsidR="000D7759" w:rsidRDefault="000D7759" w:rsidP="000D7759">
            <w:pPr>
              <w:ind w:right="61"/>
              <w:jc w:val="center"/>
            </w:pPr>
            <w:r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B34E" w14:textId="09E8384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6366</w:t>
            </w:r>
          </w:p>
        </w:tc>
      </w:tr>
      <w:tr w:rsidR="000D7759" w14:paraId="6D7DB15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231" w14:textId="77777777" w:rsidR="000D7759" w:rsidRDefault="000D7759" w:rsidP="000D7759">
            <w:pPr>
              <w:ind w:right="61"/>
              <w:jc w:val="center"/>
            </w:pPr>
            <w:r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94" w14:textId="09BDAFF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9692</w:t>
            </w:r>
          </w:p>
        </w:tc>
      </w:tr>
      <w:tr w:rsidR="000D7759" w14:paraId="6B939F55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AE" w14:textId="77777777" w:rsidR="000D7759" w:rsidRDefault="000D7759" w:rsidP="000D7759">
            <w:pPr>
              <w:ind w:right="61"/>
              <w:jc w:val="center"/>
            </w:pPr>
            <w:r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F37B" w14:textId="0659DA55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759</w:t>
            </w:r>
          </w:p>
        </w:tc>
      </w:tr>
      <w:tr w:rsidR="000D7759" w14:paraId="038AB3E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E11" w14:textId="77777777" w:rsidR="000D7759" w:rsidRDefault="000D7759" w:rsidP="000D7759">
            <w:pPr>
              <w:ind w:right="61"/>
              <w:jc w:val="center"/>
            </w:pPr>
            <w:r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217" w14:textId="34CF13B4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9931</w:t>
            </w:r>
          </w:p>
        </w:tc>
      </w:tr>
      <w:tr w:rsidR="000D7759" w14:paraId="6332247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77777777" w:rsidR="000D7759" w:rsidRDefault="000D7759" w:rsidP="000D7759">
            <w:pPr>
              <w:ind w:right="61"/>
              <w:jc w:val="center"/>
            </w:pPr>
            <w:r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B186" w14:textId="63D2F9C1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7119</w:t>
            </w:r>
          </w:p>
        </w:tc>
      </w:tr>
      <w:tr w:rsidR="000D7759" w14:paraId="5776CEBF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D6D3" w14:textId="77777777" w:rsidR="000D7759" w:rsidRDefault="000D7759" w:rsidP="000D7759">
            <w:pPr>
              <w:ind w:right="61"/>
              <w:jc w:val="center"/>
            </w:pPr>
            <w:r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12FA" w14:textId="18A8B6B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427</w:t>
            </w:r>
          </w:p>
        </w:tc>
      </w:tr>
      <w:tr w:rsidR="000D7759" w14:paraId="7F38B8A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A2" w14:textId="77777777" w:rsidR="000D7759" w:rsidRDefault="000D7759" w:rsidP="000D7759">
            <w:pPr>
              <w:ind w:right="61"/>
              <w:jc w:val="center"/>
            </w:pPr>
            <w:r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3BF3" w14:textId="0D70C0CD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8811</w:t>
            </w:r>
          </w:p>
        </w:tc>
      </w:tr>
      <w:tr w:rsidR="000D7759" w14:paraId="1C015A31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0E00" w14:textId="77777777" w:rsidR="000D7759" w:rsidRDefault="000D7759" w:rsidP="000D7759">
            <w:pPr>
              <w:ind w:right="61"/>
              <w:jc w:val="center"/>
            </w:pPr>
            <w:r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2F157" w14:textId="7AA39278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6281</w:t>
            </w:r>
          </w:p>
        </w:tc>
      </w:tr>
    </w:tbl>
    <w:p w14:paraId="7AEDDD7E" w14:textId="77777777" w:rsidR="00CA2313" w:rsidRDefault="00CA2313" w:rsidP="00CA2313">
      <w:pPr>
        <w:pStyle w:val="Heading2"/>
        <w:ind w:left="1065" w:right="0" w:hanging="720"/>
      </w:pPr>
      <w:bookmarkStart w:id="18" w:name="_Toc67878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8"/>
    </w:p>
    <w:p w14:paraId="125726DC" w14:textId="6DC676DB" w:rsidR="00CA2313" w:rsidRDefault="00CA2313" w:rsidP="00CA2313">
      <w:pPr>
        <w:ind w:left="10" w:right="60" w:hanging="10"/>
        <w:jc w:val="right"/>
      </w:pPr>
      <w:r>
        <w:t xml:space="preserve">Таблица 10. Характеристики Системы </w:t>
      </w:r>
      <w:r w:rsidR="003C4FB6">
        <w:rPr>
          <w:lang w:val="en-US"/>
        </w:rPr>
        <w:t>1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CA2313" w14:paraId="7D91F698" w14:textId="77777777" w:rsidTr="000D7759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719B" w14:textId="77777777" w:rsidR="00CA2313" w:rsidRDefault="00CA2313" w:rsidP="00756548">
            <w:pPr>
              <w:ind w:right="2"/>
              <w:jc w:val="center"/>
            </w:pPr>
            <w:r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D2D" w14:textId="77777777" w:rsidR="00CA2313" w:rsidRDefault="00CA2313" w:rsidP="00756548">
            <w:pPr>
              <w:ind w:left="106"/>
              <w:jc w:val="both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755" w14:textId="77777777" w:rsidR="00CA2313" w:rsidRDefault="00CA2313" w:rsidP="00756548">
            <w:pPr>
              <w:ind w:right="8"/>
              <w:jc w:val="center"/>
            </w:pPr>
            <w:r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582" w14:textId="0578582D" w:rsidR="00CA2313" w:rsidRDefault="00CA2313" w:rsidP="00756548">
            <w:pPr>
              <w:ind w:left="122"/>
              <w:jc w:val="both"/>
            </w:pPr>
            <w:r>
              <w:rPr>
                <w:b/>
              </w:rPr>
              <w:t>СИСТ.</w:t>
            </w:r>
            <w:r w:rsidR="003C4FB6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0D7759" w14:paraId="752FBA84" w14:textId="77777777" w:rsidTr="000D7759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22A" w14:textId="77777777" w:rsidR="000D7759" w:rsidRDefault="000D7759" w:rsidP="000D7759">
            <w:pPr>
              <w:jc w:val="center"/>
            </w:pPr>
            <w:r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34B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C82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A661" w14:textId="13066467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0D7759" w14:paraId="727A82BB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4DA4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7CD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A8A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EC85" w14:textId="6565DFB3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D7759" w14:paraId="70BB0703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26A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C6E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C66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B93C" w14:textId="0FE127C6" w:rsidR="000D7759" w:rsidRDefault="000D7759" w:rsidP="000D775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CA2313" w14:paraId="5EEF1220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0496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72" w14:textId="77777777" w:rsidR="00CA2313" w:rsidRDefault="00CA2313" w:rsidP="00756548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𝑌 =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5FE" w14:textId="2DA34D5F" w:rsidR="00CA2313" w:rsidRDefault="000D7759" w:rsidP="00756548">
            <w:pPr>
              <w:jc w:val="center"/>
            </w:pPr>
            <w:r>
              <w:t>4</w:t>
            </w:r>
          </w:p>
        </w:tc>
      </w:tr>
      <w:tr w:rsidR="000D7759" w14:paraId="25F1C997" w14:textId="77777777" w:rsidTr="0058712B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FF4" w14:textId="77777777" w:rsidR="000D7759" w:rsidRDefault="000D7759" w:rsidP="000D7759">
            <w:pPr>
              <w:jc w:val="center"/>
            </w:pPr>
            <w:r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1D74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C41" w14:textId="77777777" w:rsidR="000D7759" w:rsidRDefault="000D7759" w:rsidP="000D7759">
            <w:pPr>
              <w:spacing w:after="34"/>
              <w:ind w:left="194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3</w:t>
            </w:r>
          </w:p>
          <w:p w14:paraId="62E00D88" w14:textId="77777777" w:rsidR="000D7759" w:rsidRDefault="000D7759" w:rsidP="000D7759">
            <w:pPr>
              <w:ind w:left="1634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6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0507" w14:textId="77E3183E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407F14DE" w14:textId="77777777" w:rsidTr="0058712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7CD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63F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1C9" w14:textId="7777777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1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E272" w14:textId="71971EA9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7</w:t>
            </w:r>
          </w:p>
        </w:tc>
      </w:tr>
      <w:tr w:rsidR="000D7759" w14:paraId="0C1D736C" w14:textId="77777777" w:rsidTr="0058712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06063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B4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514" w14:textId="77777777" w:rsidR="000D7759" w:rsidRDefault="000D7759" w:rsidP="000D7759">
            <w:pPr>
              <w:ind w:right="1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0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0A5D" w14:textId="477CBEF4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4</w:t>
            </w:r>
          </w:p>
        </w:tc>
      </w:tr>
      <w:tr w:rsidR="00CA2313" w14:paraId="5FED4666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58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AD1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𝜌 = (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/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B3" w14:textId="38CF0246" w:rsidR="00CA2313" w:rsidRPr="000D7759" w:rsidRDefault="000D7759" w:rsidP="000D7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1</w:t>
            </w:r>
          </w:p>
        </w:tc>
      </w:tr>
      <w:tr w:rsidR="000D7759" w14:paraId="67414A78" w14:textId="77777777" w:rsidTr="00464AB9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AF0" w14:textId="77777777" w:rsidR="000D7759" w:rsidRDefault="000D7759" w:rsidP="000D7759">
            <w:pPr>
              <w:jc w:val="center"/>
            </w:pPr>
            <w:r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188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07" w14:textId="77777777" w:rsidR="000D7759" w:rsidRDefault="000D7759" w:rsidP="000D7759">
            <w:pPr>
              <w:spacing w:after="38"/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198DF33F" w14:textId="77777777" w:rsidR="000D7759" w:rsidRDefault="000D7759" w:rsidP="000D7759">
            <w:pPr>
              <w:ind w:left="1800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7819" w14:textId="21A9A686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7142AE9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2D34E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EE4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55B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B1433" w14:textId="5E1EAF2A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0D7759" w14:paraId="15EE8F23" w14:textId="77777777" w:rsidTr="00464AB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083F7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BB2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1A5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89CE" w14:textId="67FE1B0B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0D7759" w14:paraId="69A7132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962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33B" w14:textId="77777777" w:rsidR="000D7759" w:rsidRDefault="000D7759" w:rsidP="000D7759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760" w14:textId="63B9798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𝜋 =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0,6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0,25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0,15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48A7" w14:textId="60AF9070" w:rsidR="000D7759" w:rsidRPr="00C13BC6" w:rsidRDefault="000D7759" w:rsidP="00C13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CA2313" w14:paraId="4A536A12" w14:textId="77777777" w:rsidTr="000D775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289" w14:textId="77777777" w:rsidR="00CA2313" w:rsidRDefault="00CA2313" w:rsidP="00756548">
            <w:pPr>
              <w:ind w:left="79" w:right="19"/>
              <w:jc w:val="center"/>
            </w:pPr>
            <w:r>
              <w:lastRenderedPageBreak/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16C" w14:textId="77777777" w:rsidR="00CA2313" w:rsidRDefault="00CA2313" w:rsidP="00756548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2EE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0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53A" w14:textId="77777777" w:rsidR="00CA2313" w:rsidRDefault="00CA2313" w:rsidP="00756548">
            <w:pPr>
              <w:jc w:val="center"/>
            </w:pPr>
            <w:r>
              <w:t xml:space="preserve">0 </w:t>
            </w:r>
          </w:p>
        </w:tc>
      </w:tr>
      <w:tr w:rsidR="00C13BC6" w14:paraId="557160CF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912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927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5A1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D768" w14:textId="1518B47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0FB8A24E" w14:textId="77777777" w:rsidTr="008A78E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BCF9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7B9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7A3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E37B" w14:textId="2194505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C13BC6" w14:paraId="7F55BE8B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BC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B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A24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 =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7B2F" w14:textId="009F1716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</w:tr>
      <w:tr w:rsidR="00C13BC6" w14:paraId="0BAE895B" w14:textId="77777777" w:rsidTr="00A9459B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019" w14:textId="77777777" w:rsidR="00C13BC6" w:rsidRPr="00722C3D" w:rsidRDefault="00C13BC6" w:rsidP="00C13BC6">
            <w:pPr>
              <w:ind w:left="78" w:right="18"/>
              <w:jc w:val="center"/>
            </w:pPr>
            <w:r w:rsidRPr="00722C3D"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CD77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77777777" w:rsidR="00C13BC6" w:rsidRDefault="00C13BC6" w:rsidP="00C13BC6">
            <w:pPr>
              <w:spacing w:after="40"/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FBA5197" w14:textId="77777777" w:rsidR="00C13BC6" w:rsidRDefault="00C13BC6" w:rsidP="00C13BC6">
            <w:pPr>
              <w:ind w:left="1769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C29A" w14:textId="197E40E7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C13BC6" w14:paraId="485202FA" w14:textId="77777777" w:rsidTr="00A945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821D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9D95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F41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27DE1E4F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938B" w14:textId="1B8CA58D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C13BC6" w14:paraId="3FFF17CD" w14:textId="77777777" w:rsidTr="00A9459B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159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42F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49A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4</w:t>
            </w:r>
          </w:p>
          <w:p w14:paraId="3FBF3681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D58C" w14:textId="7DB7DE9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8</w:t>
            </w:r>
          </w:p>
        </w:tc>
      </w:tr>
      <w:tr w:rsidR="00C13BC6" w14:paraId="2357D80D" w14:textId="77777777" w:rsidTr="00A9459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94D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30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F30" w14:textId="77777777" w:rsidR="00C13BC6" w:rsidRDefault="00C13BC6" w:rsidP="00C13BC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>𝑚 =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7E9C" w14:textId="11E28A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</w:tr>
      <w:tr w:rsidR="00C13BC6" w14:paraId="08CFEAB3" w14:textId="77777777" w:rsidTr="0090582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918" w14:textId="77777777" w:rsidR="00C13BC6" w:rsidRDefault="00C13BC6" w:rsidP="00C13BC6">
            <w:pPr>
              <w:ind w:left="170"/>
            </w:pPr>
            <w:r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C5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8BD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0344" w14:textId="77B8201A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</w:tr>
      <w:tr w:rsidR="00C13BC6" w14:paraId="23A1C8B3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B81D7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10A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3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5737" w14:textId="6DB46C05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</w:tr>
      <w:tr w:rsidR="00C13BC6" w14:paraId="0AC10A1A" w14:textId="77777777" w:rsidTr="0090582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D4E33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5D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4E9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71E4" w14:textId="3DA0EF48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C13BC6" w14:paraId="77F47EC2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BD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E42D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7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′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2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900A" w14:textId="6208738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</w:tr>
      <w:tr w:rsidR="00C13BC6" w14:paraId="3B28071D" w14:textId="77777777" w:rsidTr="00997BD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257" w14:textId="77777777" w:rsidR="00C13BC6" w:rsidRDefault="00C13BC6" w:rsidP="00C13BC6">
            <w:pPr>
              <w:ind w:left="25" w:hanging="25"/>
              <w:jc w:val="center"/>
            </w:pPr>
            <w:r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C33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F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B11B" w14:textId="201A79CB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</w:t>
            </w:r>
          </w:p>
        </w:tc>
      </w:tr>
      <w:tr w:rsidR="00C13BC6" w14:paraId="621ED724" w14:textId="77777777" w:rsidTr="00997BD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5C71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8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F3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F21C" w14:textId="32BF2FC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65263C54" w14:textId="77777777" w:rsidTr="00997BD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580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146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E1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C020" w14:textId="6B9970C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</w:tr>
      <w:tr w:rsidR="00C13BC6" w14:paraId="1EFFCCB0" w14:textId="77777777" w:rsidTr="00C13BC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EE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56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F9A" w14:textId="77777777" w:rsidR="00C13BC6" w:rsidRDefault="00C13BC6" w:rsidP="00C13BC6">
            <w:pPr>
              <w:ind w:right="6"/>
              <w:jc w:val="center"/>
            </w:pPr>
            <w:r>
              <w:rPr>
                <w:rFonts w:ascii="Cambria Math" w:eastAsia="Cambria Math" w:hAnsi="Cambria Math" w:cs="Cambria Math"/>
              </w:rPr>
              <w:t>𝜂 = 1 − 𝜌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2847" w14:textId="7888BA63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</w:tr>
      <w:tr w:rsidR="00C13BC6" w14:paraId="0F8DB17D" w14:textId="77777777" w:rsidTr="00C13BC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4BD0" w14:textId="77777777" w:rsidR="00C13BC6" w:rsidRDefault="00C13BC6" w:rsidP="00C13BC6">
            <w:pPr>
              <w:jc w:val="center"/>
            </w:pPr>
            <w:r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D2B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5F5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1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1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B1F4" w14:textId="08C5B12C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</w:tr>
      <w:tr w:rsidR="00C13BC6" w14:paraId="26F2545E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C5B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4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8C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2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4998" w14:textId="232AA294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</w:tr>
      <w:tr w:rsidR="00C13BC6" w14:paraId="3A2C9071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4F4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1F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91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3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430" w14:textId="35ABC715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2</w:t>
            </w:r>
          </w:p>
        </w:tc>
      </w:tr>
      <w:tr w:rsidR="00C13BC6" w14:paraId="47CDCE42" w14:textId="77777777" w:rsidTr="00C13BC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12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044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D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𝑤 = 1/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59A" w14:textId="1A0136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</w:t>
            </w:r>
          </w:p>
        </w:tc>
      </w:tr>
      <w:tr w:rsidR="00C13BC6" w14:paraId="15922CBF" w14:textId="77777777" w:rsidTr="00062A9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A799" w14:textId="77777777" w:rsidR="00C13BC6" w:rsidRDefault="00C13BC6" w:rsidP="00C13BC6">
            <w:pPr>
              <w:jc w:val="center"/>
            </w:pPr>
            <w:r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874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1B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1C36" w14:textId="70D11AC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C13BC6" w14:paraId="15E74E9B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48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04E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A24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05DB2" w14:textId="20FD5E1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</w:tr>
      <w:tr w:rsidR="00C13BC6" w14:paraId="68C6288D" w14:textId="77777777" w:rsidTr="00062A9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F5B1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F78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EAF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0597" w14:textId="3310A1A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72</w:t>
            </w:r>
          </w:p>
        </w:tc>
      </w:tr>
      <w:tr w:rsidR="00C13BC6" w14:paraId="7E2D0D9D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9FE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6E9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FA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 = 𝑤 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2909" w14:textId="20166E1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25</w:t>
            </w:r>
          </w:p>
        </w:tc>
      </w:tr>
    </w:tbl>
    <w:p w14:paraId="21704DF4" w14:textId="77777777" w:rsidR="00CA2313" w:rsidRDefault="00CA2313" w:rsidP="00CA2313">
      <w:r>
        <w:t xml:space="preserve"> </w:t>
      </w:r>
    </w:p>
    <w:p w14:paraId="3CFCAA6A" w14:textId="4FE500B0" w:rsidR="003C2D5E" w:rsidRDefault="003C2D5E" w:rsidP="003C2D5E">
      <w:pPr>
        <w:pStyle w:val="Heading1"/>
        <w:numPr>
          <w:ilvl w:val="0"/>
          <w:numId w:val="0"/>
        </w:numPr>
        <w:ind w:left="10" w:hanging="10"/>
      </w:pPr>
      <w:proofErr w:type="spellStart"/>
      <w:r>
        <w:t>Система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</w:p>
    <w:p w14:paraId="0C45EAA9" w14:textId="77777777" w:rsidR="003C2D5E" w:rsidRPr="003C2D5E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7671A32F" w14:textId="77777777" w:rsidR="003C2D5E" w:rsidRPr="003C2D5E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44226FA9" w14:textId="71481C46" w:rsidR="003C2D5E" w:rsidRDefault="003C2D5E" w:rsidP="003C2D5E">
      <w:pPr>
        <w:pStyle w:val="Heading2"/>
        <w:numPr>
          <w:ilvl w:val="1"/>
          <w:numId w:val="6"/>
        </w:numPr>
      </w:pPr>
      <w:proofErr w:type="spellStart"/>
      <w:r>
        <w:t>Описание</w:t>
      </w:r>
      <w:proofErr w:type="spellEnd"/>
      <w:r>
        <w:t xml:space="preserve"> </w:t>
      </w:r>
    </w:p>
    <w:p w14:paraId="6509E1D4" w14:textId="77777777" w:rsidR="003C2D5E" w:rsidRPr="00722C3D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47295F14" w14:textId="0737A620" w:rsidR="003C2D5E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43A2F724" w14:textId="0A57158E" w:rsidR="009E55B5" w:rsidRPr="00CF33DC" w:rsidRDefault="009E55B5" w:rsidP="009E55B5">
      <w:pPr>
        <w:spacing w:after="84"/>
        <w:ind w:right="108"/>
      </w:pPr>
      <w:r w:rsidRPr="00CF33DC">
        <w:t xml:space="preserve">Параметр </w:t>
      </w:r>
      <w:r>
        <w:rPr>
          <w:rFonts w:ascii="Cambria Math" w:eastAsia="Cambria Math" w:hAnsi="Cambria Math" w:cs="Cambria Math"/>
          <w:sz w:val="22"/>
        </w:rPr>
        <w:t>𝑞</w:t>
      </w:r>
      <w:r w:rsidRPr="009E55B5">
        <w:rPr>
          <w:rFonts w:ascii="Cambria Math" w:eastAsia="Cambria Math" w:hAnsi="Cambria Math" w:cs="Cambria Math"/>
          <w:sz w:val="22"/>
        </w:rPr>
        <w:t xml:space="preserve"> </w:t>
      </w:r>
      <w:r w:rsidRPr="009E55B5">
        <w:rPr>
          <w:rFonts w:ascii="Cambria Math" w:eastAsia="Cambria Math" w:hAnsi="Cambria Math" w:cs="Cambria Math"/>
          <w:b/>
          <w:bCs/>
          <w:sz w:val="22"/>
        </w:rPr>
        <w:t>≤</w:t>
      </w:r>
      <w:r w:rsidRPr="00CF33DC">
        <w:rPr>
          <w:rFonts w:ascii="Cambria Math" w:eastAsia="Cambria Math" w:hAnsi="Cambria Math" w:cs="Cambria Math"/>
          <w:sz w:val="22"/>
        </w:rPr>
        <w:t> 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ν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2.5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</w:rPr>
              <m:t>29</m:t>
            </m:r>
          </m:den>
        </m:f>
      </m:oMath>
      <w:r w:rsidRPr="00CF33DC">
        <w:t xml:space="preserve"> Выбираем </w:t>
      </w:r>
      <w:r>
        <w:t>q</w:t>
      </w:r>
      <w:r w:rsidRPr="00CF33DC">
        <w:t xml:space="preserve"> = 0.2 </w:t>
      </w:r>
    </w:p>
    <w:p w14:paraId="5DEFE96E" w14:textId="020B7A47" w:rsidR="009E55B5" w:rsidRPr="00CF33DC" w:rsidRDefault="009E55B5" w:rsidP="009E55B5">
      <w:pPr>
        <w:tabs>
          <w:tab w:val="center" w:pos="827"/>
          <w:tab w:val="center" w:pos="4648"/>
        </w:tabs>
        <w:spacing w:after="256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60E76825" wp14:editId="723D5C3E">
            <wp:extent cx="1613002" cy="518142"/>
            <wp:effectExtent l="0" t="0" r="0" b="0"/>
            <wp:docPr id="66071" name="Picture 66071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" name="Picture 66071" descr="Изображение выглядит как черный, темнота&#10;&#10;Автоматически созданное описание"/>
                    <pic:cNvPicPr/>
                  </pic:nvPicPr>
                  <pic:blipFill rotWithShape="1">
                    <a:blip r:embed="rId10"/>
                    <a:srcRect r="56939"/>
                    <a:stretch/>
                  </pic:blipFill>
                  <pic:spPr bwMode="auto">
                    <a:xfrm>
                      <a:off x="0" y="0"/>
                      <a:ext cx="161305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802">
        <w:rPr>
          <w:rFonts w:ascii="Cambria Math" w:eastAsia="Cambria Math" w:hAnsi="Cambria Math" w:cs="Cambria Math"/>
          <w:sz w:val="22"/>
        </w:rPr>
        <w:t xml:space="preserve"> </w:t>
      </w:r>
      <w:proofErr w:type="gramStart"/>
      <w:r w:rsidRPr="00B62802">
        <w:rPr>
          <w:rFonts w:ascii="Cambria Math" w:eastAsia="Cambria Math" w:hAnsi="Cambria Math" w:cs="Cambria Math"/>
          <w:sz w:val="22"/>
        </w:rPr>
        <w:t xml:space="preserve">= </w:t>
      </w:r>
      <w:r w:rsidRPr="00CF33DC">
        <w:rPr>
          <w:rFonts w:ascii="Cambria Math" w:eastAsia="Cambria Math" w:hAnsi="Cambria Math" w:cs="Cambria Math"/>
          <w:sz w:val="22"/>
        </w:rPr>
        <w:t> </w:t>
      </w:r>
      <w:r w:rsidRPr="00B62802">
        <w:rPr>
          <w:rFonts w:ascii="Cambria Math" w:eastAsia="Cambria Math" w:hAnsi="Cambria Math" w:cs="Cambria Math"/>
          <w:sz w:val="22"/>
        </w:rPr>
        <w:t>42</w:t>
      </w:r>
      <w:r w:rsidR="00B62802">
        <w:rPr>
          <w:rFonts w:ascii="Cambria Math" w:eastAsia="Cambria Math" w:hAnsi="Cambria Math" w:cs="Cambria Math"/>
          <w:sz w:val="22"/>
          <w:lang w:val="en-US"/>
        </w:rPr>
        <w:t>.</w:t>
      </w:r>
      <w:r w:rsidRPr="00B62802">
        <w:rPr>
          <w:rFonts w:ascii="Cambria Math" w:eastAsia="Cambria Math" w:hAnsi="Cambria Math" w:cs="Cambria Math"/>
          <w:sz w:val="22"/>
        </w:rPr>
        <w:t>4037</w:t>
      </w:r>
      <w:proofErr w:type="gramEnd"/>
      <w:r w:rsidRPr="00CF33DC">
        <w:rPr>
          <w:rFonts w:ascii="Cambria Math" w:eastAsia="Cambria Math" w:hAnsi="Cambria Math" w:cs="Cambria Math"/>
          <w:sz w:val="22"/>
        </w:rPr>
        <w:t xml:space="preserve"> 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>= 0.</w:t>
      </w:r>
      <w:r w:rsidR="00B62802">
        <w:rPr>
          <w:rFonts w:ascii="Cambria Math" w:eastAsia="Cambria Math" w:hAnsi="Cambria Math" w:cs="Cambria Math"/>
          <w:sz w:val="22"/>
          <w:lang w:val="en-US"/>
        </w:rPr>
        <w:t>0</w:t>
      </w:r>
      <w:r w:rsidR="00B62802" w:rsidRPr="00B62802">
        <w:rPr>
          <w:rFonts w:ascii="Cambria Math" w:eastAsia="Cambria Math" w:hAnsi="Cambria Math" w:cs="Cambria Math"/>
          <w:sz w:val="22"/>
        </w:rPr>
        <w:t>2358</w:t>
      </w:r>
      <w:r w:rsidRPr="00CF33DC">
        <w:rPr>
          <w:sz w:val="22"/>
        </w:rPr>
        <w:t xml:space="preserve"> </w:t>
      </w:r>
    </w:p>
    <w:p w14:paraId="57DB1A7E" w14:textId="5168EA58" w:rsidR="009E55B5" w:rsidRPr="00CF33DC" w:rsidRDefault="009E55B5" w:rsidP="009E55B5">
      <w:pPr>
        <w:tabs>
          <w:tab w:val="center" w:pos="439"/>
          <w:tab w:val="center" w:pos="4653"/>
        </w:tabs>
        <w:spacing w:after="395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33C6979A" wp14:editId="12BCC5B5">
            <wp:extent cx="1744675" cy="514930"/>
            <wp:effectExtent l="0" t="0" r="0" b="0"/>
            <wp:docPr id="66072" name="Picture 6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" name="Picture 66072"/>
                    <pic:cNvPicPr/>
                  </pic:nvPicPr>
                  <pic:blipFill rotWithShape="1">
                    <a:blip r:embed="rId11"/>
                    <a:srcRect r="58776"/>
                    <a:stretch/>
                  </pic:blipFill>
                  <pic:spPr bwMode="auto">
                    <a:xfrm>
                      <a:off x="0" y="0"/>
                      <a:ext cx="1745291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3DC">
        <w:rPr>
          <w:rFonts w:ascii="Cambria Math" w:eastAsia="Cambria Math" w:hAnsi="Cambria Math" w:cs="Cambria Math"/>
          <w:sz w:val="22"/>
        </w:rPr>
        <w:t xml:space="preserve">  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= 1.89907 </w:t>
      </w:r>
      <w:r w:rsidRPr="00CF33DC">
        <w:rPr>
          <w:rFonts w:ascii="Cambria Math" w:eastAsia="Cambria Math" w:hAnsi="Cambria Math" w:cs="Cambria Math"/>
          <w:sz w:val="22"/>
        </w:rPr>
        <w:t xml:space="preserve">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 w:rsidR="00B62802" w:rsidRPr="00B62802">
        <w:rPr>
          <w:rFonts w:ascii="Cambria Math" w:eastAsia="Cambria Math" w:hAnsi="Cambria Math" w:cs="Cambria Math"/>
          <w:sz w:val="22"/>
        </w:rPr>
        <w:t>0.5265</w:t>
      </w:r>
      <w:r w:rsidRPr="00CF33DC">
        <w:rPr>
          <w:sz w:val="22"/>
        </w:rPr>
        <w:t xml:space="preserve"> </w:t>
      </w:r>
    </w:p>
    <w:p w14:paraId="0B944571" w14:textId="30693A5C" w:rsidR="009E55B5" w:rsidRPr="00CF33DC" w:rsidRDefault="009E55B5" w:rsidP="009E55B5">
      <w:pPr>
        <w:spacing w:after="211" w:line="259" w:lineRule="auto"/>
        <w:ind w:left="-5"/>
      </w:pPr>
      <w:r w:rsidRPr="00CF33DC">
        <w:lastRenderedPageBreak/>
        <w:t xml:space="preserve">Проверка условия </w:t>
      </w:r>
      <w:r>
        <w:rPr>
          <w:rFonts w:ascii="Cambria Math" w:eastAsia="Cambria Math" w:hAnsi="Cambria Math" w:cs="Cambria Math"/>
          <w:sz w:val="22"/>
        </w:rPr>
        <w:t>𝑞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+ (1 − </w:t>
      </w:r>
      <w:proofErr w:type="gramStart"/>
      <w:r>
        <w:rPr>
          <w:rFonts w:ascii="Cambria Math" w:eastAsia="Cambria Math" w:hAnsi="Cambria Math" w:cs="Cambria Math"/>
          <w:sz w:val="22"/>
        </w:rPr>
        <w:t>𝑞</w:t>
      </w:r>
      <w:r w:rsidRPr="00CF33DC">
        <w:rPr>
          <w:rFonts w:ascii="Cambria Math" w:eastAsia="Cambria Math" w:hAnsi="Cambria Math" w:cs="Cambria Math"/>
          <w:sz w:val="22"/>
        </w:rPr>
        <w:t>)</w:t>
      </w:r>
      <w:r>
        <w:rPr>
          <w:rFonts w:ascii="Cambria Math" w:eastAsia="Cambria Math" w:hAnsi="Cambria Math" w:cs="Cambria Math"/>
          <w:sz w:val="22"/>
        </w:rPr>
        <w:t>𝑏</w:t>
      </w:r>
      <w:proofErr w:type="gramEnd"/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</w:rPr>
        <w:t xml:space="preserve">  → 0.2 ⋅ </w:t>
      </w:r>
      <w:r w:rsidR="00B62802" w:rsidRPr="00B62802">
        <w:rPr>
          <w:rFonts w:ascii="Cambria Math" w:eastAsia="Cambria Math" w:hAnsi="Cambria Math" w:cs="Cambria Math"/>
          <w:sz w:val="22"/>
        </w:rPr>
        <w:t>42.4</w:t>
      </w:r>
      <w:r w:rsidRPr="00CF33DC">
        <w:rPr>
          <w:rFonts w:ascii="Cambria Math" w:eastAsia="Cambria Math" w:hAnsi="Cambria Math" w:cs="Cambria Math"/>
          <w:sz w:val="22"/>
        </w:rPr>
        <w:t xml:space="preserve"> + (1 − 0.2)</w:t>
      </w:r>
      <w:r w:rsidR="00B62802" w:rsidRPr="00B62802">
        <w:rPr>
          <w:rFonts w:ascii="Cambria Math" w:eastAsia="Cambria Math" w:hAnsi="Cambria Math" w:cs="Cambria Math"/>
          <w:sz w:val="22"/>
        </w:rPr>
        <w:t>*1.89</w:t>
      </w:r>
      <w:r w:rsidRPr="00CF33DC">
        <w:rPr>
          <w:rFonts w:ascii="Cambria Math" w:eastAsia="Cambria Math" w:hAnsi="Cambria Math" w:cs="Cambria Math"/>
          <w:sz w:val="22"/>
        </w:rPr>
        <w:t xml:space="preserve"> = </w:t>
      </w:r>
      <w:r w:rsidR="00B62802" w:rsidRPr="00B62802">
        <w:rPr>
          <w:rFonts w:ascii="Cambria Math" w:eastAsia="Cambria Math" w:hAnsi="Cambria Math" w:cs="Cambria Math"/>
          <w:sz w:val="22"/>
        </w:rPr>
        <w:t>9.992 ≈ 10</w:t>
      </w:r>
      <w:r w:rsidRPr="00CF33DC">
        <w:t xml:space="preserve"> </w:t>
      </w:r>
    </w:p>
    <w:p w14:paraId="67730C12" w14:textId="1FFE390C" w:rsidR="009E55B5" w:rsidRPr="00722C3D" w:rsidRDefault="00984050" w:rsidP="003C2D5E">
      <w:pPr>
        <w:spacing w:after="163" w:line="258" w:lineRule="auto"/>
        <w:ind w:left="-5" w:right="60" w:hanging="10"/>
        <w:jc w:val="both"/>
      </w:pPr>
      <w:r>
        <w:rPr>
          <w:noProof/>
        </w:rPr>
        <w:drawing>
          <wp:inline distT="0" distB="0" distL="0" distR="0" wp14:anchorId="48166518" wp14:editId="76DF477D">
            <wp:extent cx="5866765" cy="4582795"/>
            <wp:effectExtent l="0" t="0" r="635" b="8255"/>
            <wp:docPr id="213311738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7381" name="Рисунок 1" descr="Изображение выглядит как диаграмма, текст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45E6" w14:textId="665AF693" w:rsidR="00CB3F08" w:rsidRPr="00F25715" w:rsidRDefault="00CB3F08" w:rsidP="00CB3F08">
      <w:pPr>
        <w:spacing w:after="158"/>
        <w:ind w:left="10" w:right="72" w:hanging="10"/>
        <w:jc w:val="center"/>
      </w:pPr>
      <w:r w:rsidRPr="00722C3D">
        <w:t xml:space="preserve">Рисунок </w:t>
      </w:r>
      <w:r w:rsidRPr="00F25715">
        <w:t>5</w:t>
      </w:r>
      <w:r w:rsidRPr="00722C3D">
        <w:t xml:space="preserve">. Схематичное представление Системы </w:t>
      </w:r>
      <w:r w:rsidRPr="00F25715">
        <w:t>2</w:t>
      </w:r>
      <w:r w:rsidRPr="00722C3D">
        <w:t xml:space="preserve"> </w:t>
      </w:r>
    </w:p>
    <w:p w14:paraId="56E792EE" w14:textId="77777777" w:rsidR="00984050" w:rsidRPr="00722C3D" w:rsidRDefault="00984050" w:rsidP="00984050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0CFCA096" w14:textId="7A22D326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>M/</w:t>
      </w:r>
      <w:r>
        <w:rPr>
          <w:lang w:val="en-US"/>
        </w:rPr>
        <w:t>H2.5</w:t>
      </w:r>
      <w:r>
        <w:t>/1/</w:t>
      </w:r>
      <w:r w:rsidRPr="00984050">
        <w:t>1</w:t>
      </w:r>
    </w:p>
    <w:p w14:paraId="77734F4D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27D53A8C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3928378B" w14:textId="707B9C94" w:rsidR="00984050" w:rsidRDefault="00984050" w:rsidP="00984050">
      <w:pPr>
        <w:pStyle w:val="Heading2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</w:p>
    <w:p w14:paraId="4151718D" w14:textId="2B51CEEB" w:rsidR="00F25715" w:rsidRPr="00F25715" w:rsidRDefault="00F25715" w:rsidP="00F25715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n</w:t>
      </w:r>
      <w:r w:rsidRPr="00722C3D">
        <w:t>3/</w:t>
      </w:r>
      <w:r>
        <w:t>q</w:t>
      </w:r>
      <w:r w:rsidRPr="00F25715">
        <w:t>1</w:t>
      </w:r>
      <w:r w:rsidRPr="00722C3D">
        <w:t xml:space="preserve">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>2 – число заявок на втором прибор</w:t>
      </w:r>
      <w:r>
        <w:t>е</w:t>
      </w:r>
      <w:r w:rsidRPr="00722C3D">
        <w:t xml:space="preserve">, </w:t>
      </w:r>
      <w:r>
        <w:t>n</w:t>
      </w:r>
      <w:r w:rsidRPr="00722C3D">
        <w:t xml:space="preserve">3 – число заявок на третьем приборе, </w:t>
      </w:r>
      <w:r>
        <w:t>q1</w:t>
      </w:r>
      <w:r w:rsidRPr="00722C3D">
        <w:t xml:space="preserve"> – число заявок в очереди на </w:t>
      </w:r>
      <w:r>
        <w:t>первый</w:t>
      </w:r>
      <w:r w:rsidRPr="00722C3D">
        <w:t xml:space="preserve"> прибор. </w:t>
      </w:r>
    </w:p>
    <w:p w14:paraId="628ADA9E" w14:textId="1591F304" w:rsidR="00F25715" w:rsidRPr="00722C3D" w:rsidRDefault="00F25715" w:rsidP="00F25715">
      <w:pPr>
        <w:ind w:left="10" w:right="60" w:hanging="10"/>
        <w:jc w:val="right"/>
      </w:pPr>
      <w:r w:rsidRPr="00722C3D">
        <w:t>Таблица</w:t>
      </w:r>
      <w:r w:rsidRPr="0006435C">
        <w:t xml:space="preserve"> 11</w:t>
      </w:r>
      <w:r w:rsidRPr="00722C3D">
        <w:t xml:space="preserve">. Перечень возможных состояний Системы </w:t>
      </w:r>
      <w:r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F25715" w14:paraId="14E86580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59" w14:textId="77777777" w:rsidR="00F25715" w:rsidRDefault="00F25715" w:rsidP="00B25414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9DA" w14:textId="77777777" w:rsidR="00F25715" w:rsidRDefault="00F25715" w:rsidP="00B25414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0E4" w14:textId="77777777" w:rsidR="00F25715" w:rsidRDefault="00F25715" w:rsidP="00B25414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F25715" w14:paraId="6D0B71C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98" w14:textId="77777777" w:rsidR="00F25715" w:rsidRDefault="00F25715" w:rsidP="00B25414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3A0" w14:textId="3BE68761" w:rsidR="00F25715" w:rsidRDefault="00F25715" w:rsidP="00B25414">
            <w:pPr>
              <w:ind w:right="59"/>
              <w:jc w:val="center"/>
            </w:pPr>
            <w:r>
              <w:t>0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696" w14:textId="77777777" w:rsidR="00F25715" w:rsidRDefault="00F25715" w:rsidP="00B25414">
            <w:pPr>
              <w:ind w:left="2"/>
            </w:pPr>
            <w:r>
              <w:t xml:space="preserve">В системе нет заявок </w:t>
            </w:r>
          </w:p>
        </w:tc>
      </w:tr>
      <w:tr w:rsidR="003E3D74" w:rsidRPr="00722C3D" w14:paraId="01B6EFF2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23B" w14:textId="77777777" w:rsidR="003E3D74" w:rsidRDefault="003E3D74" w:rsidP="003E3D74">
            <w:pPr>
              <w:ind w:right="58"/>
              <w:jc w:val="center"/>
            </w:pPr>
            <w:r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CB1" w14:textId="0B59F3DF" w:rsidR="003E3D74" w:rsidRDefault="00000000" w:rsidP="003E3D74">
            <w:pPr>
              <w:ind w:right="5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480" w14:textId="1FD8A6AF" w:rsidR="003E3D74" w:rsidRPr="003E3D74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первой фазе</w:t>
            </w:r>
          </w:p>
        </w:tc>
      </w:tr>
      <w:tr w:rsidR="003E3D74" w:rsidRPr="00722C3D" w14:paraId="3E70022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84A" w14:textId="77777777" w:rsidR="003E3D74" w:rsidRDefault="003E3D74" w:rsidP="003E3D74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39F" w14:textId="3AED2EBD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CB74" w14:textId="4CAE685F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второй фазе</w:t>
            </w:r>
          </w:p>
        </w:tc>
      </w:tr>
      <w:tr w:rsidR="003E3D74" w:rsidRPr="00722C3D" w14:paraId="08EBF60B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470" w14:textId="77777777" w:rsidR="003E3D74" w:rsidRDefault="003E3D74" w:rsidP="003E3D74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075" w14:textId="341F7760" w:rsidR="003E3D74" w:rsidRDefault="003E3D74" w:rsidP="003E3D74">
            <w:pPr>
              <w:ind w:right="59"/>
              <w:jc w:val="center"/>
            </w:pPr>
            <w:r>
              <w:t>0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DF7" w14:textId="6AD7656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3E3D74" w:rsidRPr="00722C3D" w14:paraId="775490DE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A64" w14:textId="77777777" w:rsidR="003E3D74" w:rsidRDefault="003E3D74" w:rsidP="003E3D74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996" w14:textId="3DD2ED58" w:rsidR="003E3D74" w:rsidRDefault="003E3D74" w:rsidP="003E3D74">
            <w:pPr>
              <w:ind w:right="60"/>
              <w:jc w:val="center"/>
            </w:pPr>
            <w:r>
              <w:t>0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119D" w14:textId="64597D9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3E3D74" w:rsidRPr="00722C3D" w14:paraId="46930056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6E1" w14:textId="77777777" w:rsidR="003E3D74" w:rsidRDefault="003E3D74" w:rsidP="003E3D74">
            <w:pPr>
              <w:ind w:right="58"/>
              <w:jc w:val="center"/>
            </w:pPr>
            <w:r>
              <w:lastRenderedPageBreak/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D60" w14:textId="1DCA0FBD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917" w14:textId="0A9A48D9" w:rsidR="003E3D74" w:rsidRPr="003E3D74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6332C7F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9F0" w14:textId="77777777" w:rsidR="003E3D74" w:rsidRDefault="003E3D74" w:rsidP="003E3D74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5BC" w14:textId="51B2C418" w:rsidR="003E3D7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3F4" w14:textId="044D119E" w:rsidR="003E3D74" w:rsidRPr="00722C3D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5C6CC5D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CA57" w14:textId="77777777" w:rsidR="003E3D74" w:rsidRDefault="003E3D74" w:rsidP="003E3D74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361" w14:textId="55187848" w:rsidR="003E3D74" w:rsidRDefault="006B35F9" w:rsidP="003E3D74">
            <w:pPr>
              <w:ind w:right="60"/>
              <w:jc w:val="center"/>
            </w:pPr>
            <w:r>
              <w:t>0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8D0" w14:textId="4624E478" w:rsidR="003E3D74" w:rsidRPr="00722C3D" w:rsidRDefault="006B35F9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2 и на приборе 3</w:t>
            </w:r>
          </w:p>
        </w:tc>
      </w:tr>
      <w:tr w:rsidR="006B35F9" w:rsidRPr="00722C3D" w14:paraId="7E8D8F0F" w14:textId="77777777" w:rsidTr="00B25414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B320" w14:textId="77777777" w:rsidR="006B35F9" w:rsidRDefault="006B35F9" w:rsidP="006B35F9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3F6" w14:textId="15F9A9CE" w:rsidR="006B35F9" w:rsidRDefault="00000000" w:rsidP="006B35F9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D31" w14:textId="4E85C956" w:rsidR="006B35F9" w:rsidRPr="00722C3D" w:rsidRDefault="006B35F9" w:rsidP="006B35F9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2</w:t>
            </w:r>
          </w:p>
        </w:tc>
      </w:tr>
      <w:tr w:rsidR="006B35F9" w:rsidRPr="00722C3D" w14:paraId="60828740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F9F" w14:textId="77777777" w:rsidR="006B35F9" w:rsidRDefault="006B35F9" w:rsidP="006B35F9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344" w14:textId="43775841" w:rsidR="006B35F9" w:rsidRDefault="00000000" w:rsidP="006B35F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CA4" w14:textId="56FB547A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 и на приборе 2</w:t>
            </w:r>
          </w:p>
        </w:tc>
      </w:tr>
      <w:tr w:rsidR="006B35F9" w:rsidRPr="00722C3D" w14:paraId="198B0BCB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A85" w14:textId="77777777" w:rsidR="006B35F9" w:rsidRDefault="006B35F9" w:rsidP="006B35F9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F2BF" w14:textId="5C042268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63B" w14:textId="76D3DE70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</w:t>
            </w:r>
            <w:r w:rsidR="000905DF">
              <w:t>3</w:t>
            </w:r>
          </w:p>
        </w:tc>
      </w:tr>
      <w:tr w:rsidR="006B35F9" w:rsidRPr="00722C3D" w14:paraId="54E344E8" w14:textId="77777777" w:rsidTr="00CB06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3BB" w14:textId="77777777" w:rsidR="006B35F9" w:rsidRDefault="006B35F9" w:rsidP="006B35F9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43" w14:textId="25A8E772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340" w14:textId="706327CB" w:rsidR="006B35F9" w:rsidRPr="00722C3D" w:rsidRDefault="000905DF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 и на приборе 3</w:t>
            </w:r>
          </w:p>
        </w:tc>
      </w:tr>
      <w:tr w:rsidR="006B35F9" w:rsidRPr="00722C3D" w14:paraId="7BE91C02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D23" w14:textId="77777777" w:rsidR="006B35F9" w:rsidRDefault="006B35F9" w:rsidP="006B35F9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CDEC" w14:textId="5BC3B6F6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823" w14:textId="32A7801F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210480BE" w14:textId="77777777" w:rsidTr="0006435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E53" w14:textId="77777777" w:rsidR="006B35F9" w:rsidRDefault="006B35F9" w:rsidP="006B35F9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0AE6" w14:textId="7E4EDE32" w:rsidR="006B35F9" w:rsidRDefault="00000000" w:rsidP="0006435C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DBE" w14:textId="765C02C8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327CED8C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DC6" w14:textId="77777777" w:rsidR="006B35F9" w:rsidRDefault="006B35F9" w:rsidP="006B35F9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59F9" w14:textId="68BC92D6" w:rsidR="006B35F9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584" w14:textId="4975C2D3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в очереди на прибор 1</w:t>
            </w:r>
          </w:p>
        </w:tc>
      </w:tr>
      <w:tr w:rsidR="006B35F9" w:rsidRPr="00722C3D" w14:paraId="14EE2F79" w14:textId="77777777" w:rsidTr="00154FFB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078" w14:textId="77777777" w:rsidR="006B35F9" w:rsidRDefault="006B35F9" w:rsidP="006B35F9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8EA" w14:textId="2AA555A2" w:rsidR="006B35F9" w:rsidRPr="00E007D1" w:rsidRDefault="00000000" w:rsidP="00154FFB">
            <w:pPr>
              <w:ind w:left="3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373" w14:textId="0FB6834B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в очереди на прибор 1</w:t>
            </w:r>
          </w:p>
        </w:tc>
      </w:tr>
      <w:tr w:rsidR="006B35F9" w:rsidRPr="00722C3D" w14:paraId="380D2B27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D62" w14:textId="77777777" w:rsidR="006B35F9" w:rsidRDefault="006B35F9" w:rsidP="006B35F9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375" w14:textId="1EA83678" w:rsidR="006B35F9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BCF" w14:textId="69C6A935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6853146F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0AC" w14:textId="77777777" w:rsidR="000905DF" w:rsidRDefault="000905DF" w:rsidP="000905DF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E798" w14:textId="18B9FE73" w:rsidR="000905DF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548" w14:textId="1EA9647B" w:rsidR="000905DF" w:rsidRPr="00722C3D" w:rsidRDefault="000905DF" w:rsidP="000905DF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7AECFC4D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5FD1" w14:textId="36BD77DB" w:rsidR="000905DF" w:rsidRDefault="000905DF" w:rsidP="000905DF">
            <w:pPr>
              <w:ind w:left="4"/>
              <w:jc w:val="center"/>
            </w:pPr>
            <w:r>
              <w:t>S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002" w14:textId="3DE06249" w:rsidR="000905DF" w:rsidRPr="00461D86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0905DF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05B" w14:textId="339CCD2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0905DF" w:rsidRPr="00722C3D" w14:paraId="27B2CB00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4B9" w14:textId="791DC6CF" w:rsidR="000905DF" w:rsidRDefault="000905DF" w:rsidP="000905DF">
            <w:pPr>
              <w:ind w:left="4"/>
              <w:jc w:val="center"/>
            </w:pPr>
            <w:r>
              <w:t>S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A7BA" w14:textId="54566535" w:rsidR="000905DF" w:rsidRPr="00461D86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F18" w14:textId="3F7027F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втор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</w:tbl>
    <w:p w14:paraId="79CA358F" w14:textId="52106032" w:rsidR="000905DF" w:rsidRPr="000905DF" w:rsidRDefault="000905DF" w:rsidP="000905DF">
      <w:pPr>
        <w:pStyle w:val="Heading2"/>
      </w:pPr>
      <w:proofErr w:type="spellStart"/>
      <w:r w:rsidRPr="000905DF">
        <w:lastRenderedPageBreak/>
        <w:t>Граф</w:t>
      </w:r>
      <w:proofErr w:type="spellEnd"/>
      <w:r w:rsidRPr="000905DF">
        <w:t xml:space="preserve"> переходов </w:t>
      </w:r>
      <w:proofErr w:type="spellStart"/>
      <w:r w:rsidRPr="000905DF">
        <w:t>системы</w:t>
      </w:r>
      <w:proofErr w:type="spellEnd"/>
      <w:r w:rsidRPr="000905DF">
        <w:t xml:space="preserve"> </w:t>
      </w:r>
    </w:p>
    <w:p w14:paraId="5643D8E3" w14:textId="64F10C3F" w:rsidR="00F25715" w:rsidRDefault="00E007D1" w:rsidP="00F25715">
      <w:pPr>
        <w:spacing w:after="206"/>
        <w:rPr>
          <w:lang w:val="en-GB"/>
        </w:rPr>
      </w:pPr>
      <w:r w:rsidRPr="00E007D1">
        <w:drawing>
          <wp:inline distT="0" distB="0" distL="0" distR="0" wp14:anchorId="0E6FC201" wp14:editId="254652E8">
            <wp:extent cx="5986145" cy="3865245"/>
            <wp:effectExtent l="0" t="0" r="0" b="0"/>
            <wp:docPr id="1468796358" name="Picture 1" descr="A network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6358" name="Picture 1" descr="A network of lines an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9A1" w14:textId="36E39196" w:rsidR="00F75556" w:rsidRPr="00F75556" w:rsidRDefault="00F75556" w:rsidP="00F75556">
      <w:pPr>
        <w:spacing w:after="158"/>
        <w:ind w:left="10" w:right="71" w:hanging="10"/>
        <w:jc w:val="center"/>
        <w:rPr>
          <w:lang w:val="en-GB"/>
        </w:rPr>
      </w:pPr>
      <w:r>
        <w:t xml:space="preserve">Рисунок </w:t>
      </w:r>
      <w:r w:rsidRPr="00F75556">
        <w:t>6</w:t>
      </w:r>
      <w:r>
        <w:t xml:space="preserve">. Граф переходов Системы </w:t>
      </w:r>
      <w:r>
        <w:rPr>
          <w:lang w:val="en-GB"/>
        </w:rPr>
        <w:t>2</w:t>
      </w:r>
    </w:p>
    <w:p w14:paraId="1B0D07B9" w14:textId="77777777" w:rsidR="00F75556" w:rsidRPr="00F75556" w:rsidRDefault="00F75556" w:rsidP="00F25715">
      <w:pPr>
        <w:spacing w:after="206"/>
      </w:pPr>
    </w:p>
    <w:p w14:paraId="096977F9" w14:textId="77777777" w:rsidR="00AF0D1C" w:rsidRPr="004228B8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b/>
          <w:bCs/>
          <w:color w:val="000000"/>
          <w:sz w:val="40"/>
          <w:szCs w:val="22"/>
          <w:lang w:eastAsia="en-US"/>
        </w:rPr>
      </w:pPr>
    </w:p>
    <w:p w14:paraId="711E38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56C96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E52C96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0C4E09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A8DE7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D4E607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78F4D7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9568975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DADFD41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2C840C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384B8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7E9CBD7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8D211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B1F6E04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FCAD5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95ECF6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9B51DA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22E72D8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7364930" w14:textId="543F7E90" w:rsidR="002C341F" w:rsidRPr="00B62802" w:rsidRDefault="002C341F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9" w:name="_Toc179033621"/>
      <w:r w:rsidRPr="00B62802">
        <w:rPr>
          <w:rFonts w:ascii="Arial" w:eastAsia="Arial" w:hAnsi="Arial" w:cs="Arial"/>
          <w:color w:val="000000"/>
          <w:sz w:val="40"/>
          <w:szCs w:val="22"/>
          <w:lang w:eastAsia="en-US"/>
        </w:rPr>
        <w:t>Вывод</w:t>
      </w:r>
      <w:bookmarkEnd w:id="9"/>
      <w:bookmarkEnd w:id="19"/>
    </w:p>
    <w:p w14:paraId="38A28AE2" w14:textId="77777777" w:rsidR="002C341F" w:rsidRPr="002C341F" w:rsidRDefault="002C341F" w:rsidP="002C341F">
      <w:pPr>
        <w:spacing w:after="25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й переходов. С помощью программы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были получены значения стационарных вероятностей, используя полученные матрицы интенсивностей переходов. Получив значения стационарных вероятностей, можно было приступать к этапу расчета характеристик для систем 1 и 2. </w:t>
      </w:r>
      <w:r w:rsidRPr="003C2D5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Полученные характеристики для систем 1 и 2 были сопоставлены.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В результате выяснилось, что система 1 имеет наименьшую вероятность потери заявки. Именно поэтому ей было отдано предпочтение при выборе наилучшей реализации из данных двух.</w:t>
      </w:r>
    </w:p>
    <w:p w14:paraId="32AB2D8E" w14:textId="77777777" w:rsidR="002C341F" w:rsidRPr="002C341F" w:rsidRDefault="002C341F">
      <w:pPr>
        <w:ind w:left="-5" w:right="61"/>
      </w:pPr>
    </w:p>
    <w:sectPr w:rsidR="002C341F" w:rsidRPr="002C341F">
      <w:footerReference w:type="even" r:id="rId14"/>
      <w:footerReference w:type="default" r:id="rId15"/>
      <w:footerReference w:type="first" r:id="rId16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319E" w14:textId="77777777" w:rsidR="00BE4472" w:rsidRDefault="00BE4472">
      <w:r>
        <w:separator/>
      </w:r>
    </w:p>
  </w:endnote>
  <w:endnote w:type="continuationSeparator" w:id="0">
    <w:p w14:paraId="782C57A1" w14:textId="77777777" w:rsidR="00BE4472" w:rsidRDefault="00BE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51904" w14:textId="77777777" w:rsidR="00BE4472" w:rsidRDefault="00BE4472">
      <w:r>
        <w:separator/>
      </w:r>
    </w:p>
  </w:footnote>
  <w:footnote w:type="continuationSeparator" w:id="0">
    <w:p w14:paraId="4B82113E" w14:textId="77777777" w:rsidR="00BE4472" w:rsidRDefault="00BE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6435C"/>
    <w:rsid w:val="0007289C"/>
    <w:rsid w:val="000905DF"/>
    <w:rsid w:val="000D7759"/>
    <w:rsid w:val="000E72F0"/>
    <w:rsid w:val="000F2046"/>
    <w:rsid w:val="00106025"/>
    <w:rsid w:val="00154FFB"/>
    <w:rsid w:val="001D4E5D"/>
    <w:rsid w:val="00243C98"/>
    <w:rsid w:val="00291B6F"/>
    <w:rsid w:val="002C341F"/>
    <w:rsid w:val="00340DE5"/>
    <w:rsid w:val="00366715"/>
    <w:rsid w:val="003C2D5E"/>
    <w:rsid w:val="003C4FB6"/>
    <w:rsid w:val="003E3D74"/>
    <w:rsid w:val="003F3DEA"/>
    <w:rsid w:val="004228B8"/>
    <w:rsid w:val="004529D9"/>
    <w:rsid w:val="0054078F"/>
    <w:rsid w:val="005C024A"/>
    <w:rsid w:val="00652FF8"/>
    <w:rsid w:val="0066715C"/>
    <w:rsid w:val="00673315"/>
    <w:rsid w:val="006778F3"/>
    <w:rsid w:val="006B35F9"/>
    <w:rsid w:val="006B3869"/>
    <w:rsid w:val="007B7837"/>
    <w:rsid w:val="008013B8"/>
    <w:rsid w:val="008167CD"/>
    <w:rsid w:val="008354D8"/>
    <w:rsid w:val="008367D1"/>
    <w:rsid w:val="00890D71"/>
    <w:rsid w:val="008A57D0"/>
    <w:rsid w:val="008F5C14"/>
    <w:rsid w:val="00911D7F"/>
    <w:rsid w:val="009259B7"/>
    <w:rsid w:val="00984050"/>
    <w:rsid w:val="009C2725"/>
    <w:rsid w:val="009E55B5"/>
    <w:rsid w:val="00A4668A"/>
    <w:rsid w:val="00AB01F0"/>
    <w:rsid w:val="00AF0D1C"/>
    <w:rsid w:val="00B62802"/>
    <w:rsid w:val="00BE4472"/>
    <w:rsid w:val="00BF7D0D"/>
    <w:rsid w:val="00C13BC6"/>
    <w:rsid w:val="00C61B2D"/>
    <w:rsid w:val="00C90762"/>
    <w:rsid w:val="00CA2313"/>
    <w:rsid w:val="00CB3F08"/>
    <w:rsid w:val="00D20933"/>
    <w:rsid w:val="00DB2F3E"/>
    <w:rsid w:val="00E007D1"/>
    <w:rsid w:val="00E1452E"/>
    <w:rsid w:val="00E750E8"/>
    <w:rsid w:val="00EC0969"/>
    <w:rsid w:val="00F21EBA"/>
    <w:rsid w:val="00F25715"/>
    <w:rsid w:val="00F53B95"/>
    <w:rsid w:val="00F75556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768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4</cp:revision>
  <cp:lastPrinted>2024-09-22T11:47:00Z</cp:lastPrinted>
  <dcterms:created xsi:type="dcterms:W3CDTF">2024-09-22T08:35:00Z</dcterms:created>
  <dcterms:modified xsi:type="dcterms:W3CDTF">2024-10-09T19:03:00Z</dcterms:modified>
</cp:coreProperties>
</file>